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6A52" w14:textId="77777777" w:rsidR="00295CD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4DDEE92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C2A103B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1693664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7916FFA9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74B09466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105A9760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ADF3AB8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688FB33E" w14:textId="77777777" w:rsidR="001463FE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78DA1C0F" w14:textId="77777777" w:rsidR="001463FE" w:rsidRPr="00C02436" w:rsidRDefault="001463FE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7C8AC39" w14:textId="7EC72654" w:rsidR="00656E89" w:rsidRPr="001B4794" w:rsidRDefault="00D30367" w:rsidP="00D30367">
      <w:pPr>
        <w:spacing w:line="360" w:lineRule="auto"/>
        <w:jc w:val="center"/>
        <w:rPr>
          <w:rFonts w:asciiTheme="minorHAnsi" w:eastAsia="Calibri" w:hAnsiTheme="minorHAnsi" w:cstheme="minorHAnsi"/>
          <w:b/>
          <w:lang w:val="ro-RO"/>
        </w:rPr>
      </w:pPr>
      <w:r w:rsidRPr="001B4794">
        <w:rPr>
          <w:rFonts w:asciiTheme="minorHAnsi" w:eastAsia="Calibri" w:hAnsiTheme="minorHAnsi" w:cstheme="minorHAnsi"/>
          <w:b/>
          <w:lang w:val="ro-RO"/>
        </w:rPr>
        <w:t>FORMULAR-CADRU PROPUNERE TEHNICĂ</w:t>
      </w:r>
    </w:p>
    <w:p w14:paraId="5883D7C7" w14:textId="77777777" w:rsidR="00CA0A25" w:rsidRPr="00E07A06" w:rsidRDefault="00CA0A25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54F9DBA9" w14:textId="77777777" w:rsidR="001F1286" w:rsidRPr="00E07A0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106CD197" w14:textId="77777777" w:rsidR="001F1286" w:rsidRPr="00E07A0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39B1569D" w14:textId="77777777" w:rsidR="002D23DD" w:rsidRPr="00E07A06" w:rsidRDefault="002D23DD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635486D2" w14:textId="77777777" w:rsidR="0088515D" w:rsidRPr="00C02436" w:rsidRDefault="00176CE6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br w:type="page"/>
      </w:r>
    </w:p>
    <w:p w14:paraId="3CC51290" w14:textId="77777777" w:rsidR="0088515D" w:rsidRPr="00C02436" w:rsidRDefault="0088515D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6F65E3D8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E2C4E3" w14:textId="77777777"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40A81633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0B688549" w14:textId="4D7D1D3A" w:rsidR="0073347E" w:rsidRPr="002F3730" w:rsidRDefault="009405AC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3</w:t>
          </w:r>
        </w:p>
        <w:p w14:paraId="43CE046E" w14:textId="53D711CF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3</w:t>
          </w:r>
        </w:p>
        <w:p w14:paraId="518CD1AB" w14:textId="7CD326EF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4</w:t>
          </w:r>
        </w:p>
        <w:p w14:paraId="22546191" w14:textId="4B899EE0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 și valoric)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5</w:t>
          </w:r>
        </w:p>
        <w:p w14:paraId="1A2FC65A" w14:textId="79A0E18C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5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6</w:t>
          </w:r>
        </w:p>
        <w:p w14:paraId="35D939E5" w14:textId="2BF9A076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6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1</w:t>
          </w:r>
        </w:p>
        <w:p w14:paraId="698EDFCE" w14:textId="228D9839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7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1</w:t>
          </w:r>
        </w:p>
        <w:p w14:paraId="292CC4F8" w14:textId="2D1595E1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8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2</w:t>
          </w:r>
        </w:p>
        <w:p w14:paraId="358D1D7C" w14:textId="3023A40B" w:rsidR="0073347E" w:rsidRPr="002F3730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19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2</w:t>
          </w:r>
        </w:p>
        <w:p w14:paraId="01B0EB27" w14:textId="62590286" w:rsidR="0073347E" w:rsidRPr="002F3730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20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……………………………………………………………………………………………………………………………………………….13</w:t>
          </w:r>
        </w:p>
        <w:p w14:paraId="7B39E71E" w14:textId="40EF6FF1" w:rsidR="0073347E" w:rsidRPr="002F3730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21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1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  <w:r w:rsidR="009405AC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instrText xml:space="preserve"> PAGEREF _Toc491796621 \h </w:instrText>
            </w:r>
            <w:r w:rsidR="009405AC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405AC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B35D9"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>14</w:t>
            </w:r>
            <w:r w:rsidR="009405AC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………………………………………………………………………………………………………………………………………………13</w:t>
          </w:r>
        </w:p>
        <w:p w14:paraId="776473B1" w14:textId="3CA6442C" w:rsidR="0073347E" w:rsidRPr="002F3730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it-IT"/>
            </w:rPr>
          </w:pPr>
          <w:hyperlink w:anchor="_Toc49179662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2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4</w:t>
          </w:r>
        </w:p>
        <w:p w14:paraId="63B73F91" w14:textId="51921ABC" w:rsidR="0073347E" w:rsidRPr="002F3730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</w:pPr>
          <w:hyperlink w:anchor="_Toc49179662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.</w:t>
            </w:r>
            <w:r w:rsidRPr="002F37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it-IT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Pr="002F3730">
              <w:rPr>
                <w:rFonts w:asciiTheme="minorHAnsi" w:hAnsiTheme="minorHAnsi" w:cstheme="minorHAnsi"/>
                <w:noProof/>
                <w:webHidden/>
                <w:sz w:val="22"/>
                <w:szCs w:val="22"/>
                <w:lang w:val="it-IT"/>
              </w:rPr>
              <w:tab/>
            </w:r>
          </w:hyperlink>
          <w:r w:rsidR="00502A09" w:rsidRPr="002F3730">
            <w:rPr>
              <w:rFonts w:asciiTheme="minorHAnsi" w:hAnsiTheme="minorHAnsi" w:cstheme="minorHAnsi"/>
              <w:noProof/>
              <w:sz w:val="22"/>
              <w:szCs w:val="22"/>
              <w:lang w:val="it-IT"/>
            </w:rPr>
            <w:t>15</w:t>
          </w:r>
        </w:p>
        <w:p w14:paraId="080E77AB" w14:textId="7FBB3F6C" w:rsidR="00604959" w:rsidRDefault="00604959" w:rsidP="00604959">
          <w:pPr>
            <w:rPr>
              <w:rFonts w:cstheme="minorHAnsi"/>
              <w:noProof/>
              <w:sz w:val="22"/>
              <w:szCs w:val="22"/>
              <w:lang w:val="ro-RO"/>
            </w:rPr>
          </w:pPr>
          <w:r w:rsidRPr="002F3730">
            <w:rPr>
              <w:rFonts w:asciiTheme="minorHAnsi" w:eastAsiaTheme="minorEastAsia" w:hAnsiTheme="minorHAnsi"/>
              <w:noProof/>
              <w:sz w:val="22"/>
              <w:szCs w:val="22"/>
              <w:lang w:val="it-IT"/>
            </w:rPr>
            <w:t>14.</w:t>
          </w:r>
          <w:r w:rsidRPr="002F3730">
            <w:rPr>
              <w:rFonts w:asciiTheme="minorHAnsi" w:eastAsiaTheme="minorEastAsia" w:hAnsiTheme="minorHAnsi"/>
              <w:noProof/>
              <w:lang w:val="it-IT"/>
            </w:rPr>
            <w:t xml:space="preserve">      </w:t>
          </w:r>
          <w:r w:rsidRPr="0060495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Perioada de garantie acordata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60495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lucrarilor</w:t>
          </w:r>
          <w:r w:rsidR="00BB35D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BB35D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...................................................................................</w:t>
          </w:r>
          <w:r w:rsidR="00BB35D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BB35D9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15</w:t>
          </w:r>
        </w:p>
        <w:p w14:paraId="2E11945E" w14:textId="427205FE" w:rsidR="00604959" w:rsidRPr="00971E96" w:rsidRDefault="00604959" w:rsidP="00604959">
          <w:pPr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theme="minorHAnsi"/>
              <w:noProof/>
              <w:sz w:val="22"/>
              <w:szCs w:val="22"/>
              <w:lang w:val="ro-RO"/>
            </w:rPr>
            <w:t>1</w:t>
          </w:r>
          <w:r w:rsidRPr="00971E96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5.      Timpul de mobilizare pentru interventie in cazul unor defectiuni pe perioada de garantie acordata</w:t>
          </w:r>
          <w:r w:rsidR="00AA0458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971E96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lucrarii</w:t>
          </w:r>
          <w:r w:rsidR="00AA0458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971E96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...................................................................................................................................</w:t>
          </w:r>
          <w:r w:rsidR="00AA0458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 xml:space="preserve"> </w:t>
          </w:r>
          <w:r w:rsidRPr="00971E96">
            <w:rPr>
              <w:rFonts w:asciiTheme="minorHAnsi" w:hAnsiTheme="minorHAnsi" w:cstheme="minorHAnsi"/>
              <w:noProof/>
              <w:sz w:val="22"/>
              <w:szCs w:val="22"/>
              <w:lang w:val="ro-RO"/>
            </w:rPr>
            <w:t>15</w:t>
          </w:r>
        </w:p>
        <w:p w14:paraId="7375AB4B" w14:textId="6D187476" w:rsid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91796624" w:history="1">
            <w:r w:rsidRPr="00971E9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604959" w:rsidRPr="00971E9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</w:t>
            </w:r>
            <w:r w:rsidRPr="00971E9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Pr="00971E9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71E9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971E9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</w:hyperlink>
          <w:r w:rsidR="00502A09">
            <w:rPr>
              <w:rFonts w:asciiTheme="minorHAnsi" w:hAnsiTheme="minorHAnsi" w:cstheme="minorHAnsi"/>
              <w:noProof/>
              <w:sz w:val="22"/>
              <w:szCs w:val="22"/>
            </w:rPr>
            <w:t>15</w:t>
          </w:r>
        </w:p>
        <w:p w14:paraId="04395196" w14:textId="77777777" w:rsidR="00D67D73" w:rsidRPr="00C02436" w:rsidRDefault="009405AC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25FBAC5A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430FCFC3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50A2483A" w14:textId="77777777"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7CB9B17B" w14:textId="77777777"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7ADAC8C5" w14:textId="77777777"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36552EF8" w14:textId="77777777"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7CF7AE3E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44E46BAC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0A0375BC" w14:textId="77777777"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8B2F5D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41C87561" w14:textId="77777777" w:rsidR="000C16E2" w:rsidRPr="00C02436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="008B2F5D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424BDA09" w14:textId="77777777" w:rsidR="00872382" w:rsidRPr="00C02436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72F87644" w14:textId="77777777"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0DDF73A" w14:textId="77777777"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1E6254E6" w14:textId="77777777"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3D5FB374" w14:textId="77777777"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1B742FF3" w14:textId="77777777"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536049B4" w14:textId="77777777" w:rsidR="004C012B" w:rsidRPr="00C02436" w:rsidRDefault="004C012B" w:rsidP="00E32BF1">
      <w:pPr>
        <w:pStyle w:val="Heading1"/>
        <w:spacing w:before="0" w:line="360" w:lineRule="auto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14:paraId="2FF862B9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66F00EFF" w14:textId="77777777"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</w:p>
    <w:p w14:paraId="227C4AE5" w14:textId="77777777"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="008B2F5D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1551E925" w14:textId="77777777" w:rsidR="0057476E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colo unde 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0269DB87" w14:textId="77777777" w:rsidR="00871ABB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32178E87" w14:textId="77777777"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4CC3ABA2" w14:textId="5E736FC4"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377FFC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</w:p>
    <w:p w14:paraId="099C477D" w14:textId="77777777"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4B6F2D86" w14:textId="1004C506" w:rsidR="004C012B" w:rsidRPr="00C02436" w:rsidRDefault="001D1D17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t xml:space="preserve">Metodologia de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="00E868B1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</w:p>
    <w:p w14:paraId="0332407B" w14:textId="77777777" w:rsidR="0099572E" w:rsidRPr="00C02436" w:rsidRDefault="008F3249" w:rsidP="0099572E">
      <w:pPr>
        <w:spacing w:line="360" w:lineRule="auto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  <w:r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I</w:t>
      </w:r>
      <w:r w:rsidR="0099572E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nformațiile privind metodologia de execuție trebuie prezentată, cu același nivel de detaliere pentru </w:t>
      </w:r>
      <w:r w:rsidR="0099572E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lastRenderedPageBreak/>
        <w:t xml:space="preserve">toate lucrările, 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avand la baza</w:t>
      </w:r>
      <w:r w:rsidR="0099572E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onținutul Caietului de </w:t>
      </w:r>
      <w:r w:rsidR="001A05E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S</w:t>
      </w:r>
      <w:r w:rsidR="0099572E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arcini </w:t>
      </w:r>
    </w:p>
    <w:p w14:paraId="39E05725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6E7C0394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26A22D25" w14:textId="06E40611"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201559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8F3249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8B2F5D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="008B2F5D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36AA98F8" w14:textId="77777777"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49BB223B" w14:textId="77777777" w:rsidR="00067D1B" w:rsidRPr="00C02436" w:rsidRDefault="00EB770A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2B1D1DDB" w14:textId="77777777" w:rsidR="00972ECB" w:rsidRPr="00C02436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170F2E08" w14:textId="77777777" w:rsidR="002C6E0E" w:rsidRPr="00C02436" w:rsidRDefault="00944F34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Introduceți informațiile și forma solicitată </w:t>
      </w:r>
      <w:r w:rsidR="00A776D6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de prezentare </w:t>
      </w:r>
      <w:r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pentru</w:t>
      </w:r>
      <w:r w:rsidR="001A05E8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fiecare activitate care intră î</w:t>
      </w:r>
      <w:r w:rsidR="00186643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n scopul contractului</w:t>
      </w:r>
      <w:r w:rsidR="008F3249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3C65A9B8" w14:textId="77777777" w:rsidR="00944F34" w:rsidRPr="00C02436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Li</w:t>
      </w:r>
      <w:r w:rsidR="001A05E8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sta de mai jos cuprinde activităț</w:t>
      </w:r>
      <w:r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i care pot fi </w:t>
      </w:r>
      <w:r w:rsidR="00123AC2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/ sunt </w:t>
      </w:r>
      <w:r w:rsidR="001A05E8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cluse în scopul contractului de lucră</w:t>
      </w:r>
      <w:r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ri</w:t>
      </w:r>
      <w:r w:rsidR="00944F34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14:paraId="232CD641" w14:textId="77777777" w:rsidR="00186643" w:rsidRPr="00C02436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0A24505C" w14:textId="77777777" w:rsidR="00186643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lucrări pregă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titoare </w:t>
      </w:r>
    </w:p>
    <w:p w14:paraId="2E2B9D9C" w14:textId="77777777" w:rsidR="00186643" w:rsidRPr="00C02436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</w:t>
      </w:r>
      <w:r w:rsidR="001A05E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bținere autorizaț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ii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/ 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permise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de lucru / acces</w:t>
      </w:r>
      <w:r w:rsidR="008B4F5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pentru executarea lucrărilor</w:t>
      </w:r>
    </w:p>
    <w:p w14:paraId="5A4A2863" w14:textId="77777777" w:rsidR="00186643" w:rsidRPr="00C02436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p</w:t>
      </w:r>
      <w:r w:rsidR="001A05E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regă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tire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a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amplasamen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lui</w:t>
      </w:r>
    </w:p>
    <w:p w14:paraId="69FC3913" w14:textId="77777777" w:rsidR="00186643" w:rsidRPr="00C02436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p</w:t>
      </w:r>
      <w:r w:rsidR="001A05E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regă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tire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a</w:t>
      </w:r>
      <w:r w:rsidR="001A05E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ș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antier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lui</w:t>
      </w:r>
    </w:p>
    <w:p w14:paraId="0C268950" w14:textId="77777777" w:rsidR="00186643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activităț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i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 punere în operă a documentației tehnice (aș</w:t>
      </w:r>
      <w:r w:rsidR="006A281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 cum sunt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ncluse î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 c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aiete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le</w:t>
      </w:r>
      <w:r w:rsidR="0018664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de sarcini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pe specialităț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i </w:t>
      </w:r>
      <w:r w:rsidR="006A281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</w:t>
      </w:r>
      <w:r w:rsidR="00123A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n proiectul tehnic)</w:t>
      </w:r>
    </w:p>
    <w:p w14:paraId="3D6E7BC2" w14:textId="77777777" w:rsidR="004137C2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ontrolul calității lucră</w:t>
      </w:r>
      <w:r w:rsidR="004137C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rilor executate</w:t>
      </w:r>
    </w:p>
    <w:p w14:paraId="528E9612" w14:textId="77777777" w:rsidR="00186643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ctivităț</w:t>
      </w:r>
      <w:r w:rsidR="00123AC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legate de recepția la terminarea lucră</w:t>
      </w:r>
      <w:r w:rsidR="00186643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rilor</w:t>
      </w:r>
    </w:p>
    <w:p w14:paraId="43200D27" w14:textId="77777777" w:rsidR="00186643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ctivităț</w:t>
      </w:r>
      <w:r w:rsidR="00123AC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legate de recepția finalăla expirarea perioadei de garanție de bună execuț</w:t>
      </w:r>
      <w:r w:rsidR="00186643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e</w:t>
      </w:r>
    </w:p>
    <w:p w14:paraId="3FA55820" w14:textId="77777777" w:rsidR="00782057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managementul schimbă</w:t>
      </w:r>
      <w:r w:rsidR="0078205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ri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lor cantitative sau calitative în timpul execuției lucră</w:t>
      </w:r>
      <w:r w:rsidR="0078205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rilor; </w:t>
      </w:r>
    </w:p>
    <w:p w14:paraId="45329DFD" w14:textId="77777777" w:rsidR="00782057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mpactul asupra comunităț</w:t>
      </w:r>
      <w:r w:rsidR="0078205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ii locale  / 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măsuri pentru dezvoltarea comunității locale în arealul geografic / regiunea în care se desfășoară lucră</w:t>
      </w:r>
      <w:r w:rsidR="0078205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rile</w:t>
      </w:r>
    </w:p>
    <w:p w14:paraId="41E3CEFF" w14:textId="77777777" w:rsidR="00782057" w:rsidRPr="00C02436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[introduceți după</w:t>
      </w:r>
      <w:r w:rsidR="0078205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cum este aplicabil</w:t>
      </w:r>
    </w:p>
    <w:p w14:paraId="5B88EF8A" w14:textId="77777777" w:rsidR="00186643" w:rsidRPr="00C02436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2F5A7858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3CC7A16F" w14:textId="77777777"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5188F484" w14:textId="77777777" w:rsidR="00880BF2" w:rsidRPr="00C02436" w:rsidRDefault="00880BF2" w:rsidP="00880BF2">
      <w:pPr>
        <w:rPr>
          <w:lang w:val="ro-RO"/>
        </w:rPr>
      </w:pPr>
    </w:p>
    <w:p w14:paraId="0E1959F4" w14:textId="77777777"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14:paraId="7D9C8BA0" w14:textId="77777777"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lastRenderedPageBreak/>
        <w:t xml:space="preserve">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79A57CD9" w14:textId="77777777" w:rsidR="00880BF2" w:rsidRPr="008757C0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color w:val="000000" w:themeColor="text1"/>
          <w:sz w:val="22"/>
          <w:szCs w:val="22"/>
          <w:lang w:val="ro-RO"/>
        </w:rPr>
      </w:pPr>
    </w:p>
    <w:p w14:paraId="5CB37742" w14:textId="7B820AF9" w:rsidR="00656E89" w:rsidRPr="008757C0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color w:val="000000" w:themeColor="text1"/>
          <w:sz w:val="22"/>
          <w:szCs w:val="22"/>
          <w:lang w:val="ro-RO"/>
        </w:rPr>
      </w:pPr>
      <w:bookmarkStart w:id="3" w:name="_Toc491796614"/>
      <w:r w:rsidRPr="008757C0">
        <w:rPr>
          <w:rFonts w:cstheme="minorHAnsi"/>
          <w:color w:val="000000" w:themeColor="text1"/>
          <w:sz w:val="22"/>
          <w:szCs w:val="22"/>
          <w:lang w:val="ro-RO"/>
        </w:rPr>
        <w:t>Grafic general de realizare a investiției publice (fizic)</w:t>
      </w:r>
      <w:bookmarkEnd w:id="3"/>
    </w:p>
    <w:p w14:paraId="6BF30481" w14:textId="6002F085" w:rsidR="00DF6FDB" w:rsidRPr="008757C0" w:rsidRDefault="00DF6FDB" w:rsidP="00E32BF1">
      <w:pPr>
        <w:tabs>
          <w:tab w:val="left" w:pos="720"/>
        </w:tabs>
        <w:spacing w:line="360" w:lineRule="auto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</w:pP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 xml:space="preserve"> Ofertan</w:t>
      </w:r>
      <w:r w:rsidR="00D14087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ț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ii trebuie s</w:t>
      </w:r>
      <w:r w:rsidR="00D14087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ă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 xml:space="preserve"> prezinte </w:t>
      </w:r>
      <w:r w:rsidR="005850AE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Graficul general de realizare a investiției publice (fizic)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, av</w:t>
      </w:r>
      <w:r w:rsidR="00D14087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â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 xml:space="preserve">nd </w:t>
      </w:r>
      <w:r w:rsidR="00D14087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î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n vedere urm</w:t>
      </w:r>
      <w:r w:rsidR="00D14087"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ă</w:t>
      </w:r>
      <w:r w:rsidRPr="008757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highlight w:val="lightGray"/>
          <w:lang w:val="ro-RO"/>
        </w:rPr>
        <w:t>toarele:</w:t>
      </w:r>
    </w:p>
    <w:p w14:paraId="6500A76C" w14:textId="77777777" w:rsidR="00DF6FDB" w:rsidRPr="008757C0" w:rsidRDefault="00DF6FDB" w:rsidP="00E32BF1">
      <w:pPr>
        <w:numPr>
          <w:ilvl w:val="0"/>
          <w:numId w:val="5"/>
        </w:numPr>
        <w:tabs>
          <w:tab w:val="clear" w:pos="72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</w:pPr>
      <w:r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Necesitatea evalu</w:t>
      </w:r>
      <w:r w:rsidR="00D14087"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ă</w:t>
      </w:r>
      <w:r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rii propunerilor tehnice</w:t>
      </w:r>
      <w:r w:rsidR="00D14087"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;</w:t>
      </w:r>
    </w:p>
    <w:p w14:paraId="6523BD10" w14:textId="6BD20737" w:rsidR="00DF6FDB" w:rsidRPr="00C02436" w:rsidRDefault="00DF6FDB" w:rsidP="005850AE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</w:pPr>
      <w:r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Necesitatea utiliz</w:t>
      </w:r>
      <w:r w:rsidR="00D14087"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>ă</w:t>
      </w:r>
      <w:r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 xml:space="preserve">rii </w:t>
      </w:r>
      <w:r w:rsidR="005850AE"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ab/>
        <w:t xml:space="preserve">Graficului general de realizare a investiției publice (fizic) </w:t>
      </w:r>
      <w:r w:rsidRPr="008757C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highlight w:val="lightGray"/>
          <w:lang w:val="ro-RO"/>
        </w:rPr>
        <w:t xml:space="preserve"> ca data de 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 xml:space="preserve">intrare 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n managementul/gestionarea rela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 xml:space="preserve">iei dintre Contractant 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i Autoritatea Contractant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 xml:space="preserve"> pe perioada derul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rii Contractului</w:t>
      </w:r>
      <w:r w:rsidR="005A6D32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 xml:space="preserve"> 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ș</w:t>
      </w:r>
      <w:r w:rsidR="001D552C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 xml:space="preserve">i 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î</w:t>
      </w:r>
      <w:r w:rsidR="001D552C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n special pentru monitorizarea performan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ț</w:t>
      </w:r>
      <w:r w:rsidR="001D552C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ei pe perioada derul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ă</w:t>
      </w:r>
      <w:r w:rsidR="001D552C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rii Contractului</w:t>
      </w:r>
      <w:r w:rsidR="00D14087" w:rsidRPr="00C02436">
        <w:rPr>
          <w:rFonts w:asciiTheme="minorHAnsi" w:hAnsiTheme="minorHAnsi" w:cstheme="minorHAnsi"/>
          <w:bCs/>
          <w:iCs/>
          <w:sz w:val="22"/>
          <w:szCs w:val="22"/>
          <w:highlight w:val="lightGray"/>
          <w:lang w:val="ro-RO"/>
        </w:rPr>
        <w:t>.</w:t>
      </w:r>
    </w:p>
    <w:p w14:paraId="2718FF0F" w14:textId="77777777" w:rsidR="00DF6FDB" w:rsidRPr="00C02436" w:rsidRDefault="00DF6FDB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4FD99AD" w14:textId="14A09471"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tiției publice (</w:t>
      </w:r>
      <w:r w:rsidR="00FB5ECE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izic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FB5ECE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0FFD304E" w14:textId="77777777"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F32EB7C" w14:textId="77777777"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5F80FB5E" w14:textId="77777777" w:rsidR="002040A6" w:rsidRPr="00C02436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723820C8" w14:textId="77777777" w:rsidR="00EA5073" w:rsidRPr="00C02436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E4E9E7A" w14:textId="77777777" w:rsidR="00656E8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5922980B" w14:textId="77777777" w:rsidR="00921204" w:rsidRPr="00C02436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F2FC33A" w14:textId="77777777" w:rsidR="00A527F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06614AC3" w14:textId="77777777"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5D7DC147" w14:textId="77777777"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3C6CA19A" w14:textId="77777777"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2E805E7F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0DB607E7" w14:textId="77777777"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1B59F3A0" w14:textId="77777777"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 general de realizare a investiției publice (fizic și valoric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64E3F845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are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ătr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lastRenderedPageBreak/>
        <w:t>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18B86348" w14:textId="77777777"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săptămâ</w:t>
      </w:r>
      <w:r w:rsidR="005251FA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al/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zi lucrătoare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–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stfel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um 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74C5906D" w14:textId="77777777"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</w:p>
    <w:p w14:paraId="5A42AC8B" w14:textId="77777777"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4AE22F94" w14:textId="77777777" w:rsidR="00504B5C" w:rsidRPr="00C02436" w:rsidRDefault="001A599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14:paraId="62482DDC" w14:textId="77777777" w:rsidR="00F14294" w:rsidRPr="00635B22" w:rsidRDefault="00F74A19" w:rsidP="00E32BF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În acest capitol O</w:t>
      </w:r>
      <w:r w:rsidR="00A02BD4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fertantul trebuie să </w:t>
      </w:r>
      <w:r w:rsidR="008347D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prezinte</w:t>
      </w:r>
      <w:r w:rsidR="00A02BD4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componen</w:t>
      </w:r>
      <w:r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ț</w:t>
      </w:r>
      <w:r w:rsidR="00F153ED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</w:t>
      </w:r>
      <w:r w:rsidR="00A02BD4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chipei</w:t>
      </w:r>
      <w:r w:rsidR="005A6D32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3E15E9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care gestionează lucrarea </w:t>
      </w:r>
      <w:r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și modul în care este organizată</w:t>
      </w:r>
      <w:r w:rsidR="008347D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activitatea membrilor</w:t>
      </w:r>
      <w:r w:rsidR="003E15E9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acestei</w:t>
      </w:r>
      <w:r w:rsidR="008347D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chipei</w:t>
      </w:r>
      <w:r w:rsidR="00504B5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cu referire la contextul organiza</w:t>
      </w:r>
      <w:r w:rsidR="00FE580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ț</w:t>
      </w:r>
      <w:r w:rsidR="00504B5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iei </w:t>
      </w:r>
      <w:r w:rsidR="00EA46D6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operatorului economic </w:t>
      </w:r>
      <w:r w:rsidR="006A51F2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din care face parte</w:t>
      </w:r>
      <w:r w:rsidR="00504B5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chipa</w:t>
      </w:r>
      <w:r w:rsidR="006A51F2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ropus</w:t>
      </w:r>
      <w:r w:rsidR="00FE580C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ă</w:t>
      </w:r>
      <w:r w:rsidR="00F153ED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.</w:t>
      </w:r>
      <w:r w:rsidR="00EA46D6" w:rsidRPr="00635B22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516B2D79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17BC5CBE" w14:textId="77777777" w:rsidR="00F14294" w:rsidRPr="00A50F42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ganigrama echipei – cu </w:t>
      </w: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eviden</w:t>
      </w:r>
      <w:r w:rsidR="00FE580C"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ț</w:t>
      </w: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 xml:space="preserve">ierea rolurilor </w:t>
      </w:r>
      <w:r w:rsidR="00FE580C"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î</w:t>
      </w: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n cadrul echipei</w:t>
      </w:r>
      <w:r w:rsidR="00DB1C0A"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;</w:t>
      </w:r>
    </w:p>
    <w:p w14:paraId="303E9A13" w14:textId="5AEECE5F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>ș</w:t>
      </w: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 xml:space="preserve">i integrare a </w:t>
      </w:r>
      <w:r w:rsidR="00124956"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 xml:space="preserve">personalului </w:t>
      </w:r>
      <w:r w:rsidRPr="00A50F42">
        <w:rPr>
          <w:rFonts w:asciiTheme="minorHAnsi" w:hAnsiTheme="minorHAnsi" w:cstheme="minorHAnsi"/>
          <w:bCs/>
          <w:i/>
          <w:color w:val="EE0000"/>
          <w:sz w:val="22"/>
          <w:szCs w:val="22"/>
          <w:highlight w:val="lightGray"/>
          <w:lang w:val="ro-RO"/>
        </w:rPr>
        <w:t xml:space="preserve">responsabil pentru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CA99574" w14:textId="77777777" w:rsidR="00F14294" w:rsidRPr="00C02436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40D77914" w14:textId="77777777" w:rsidR="003F357D" w:rsidRPr="00C02436" w:rsidRDefault="003F357D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254CCA83" w14:textId="77777777"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E01B9B1" w14:textId="77777777"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33D7452" w14:textId="50D9B96D" w:rsidR="003F357D" w:rsidRPr="00C02436" w:rsidRDefault="003632CD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="00D6743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monstră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Caietul de Sarcini </w:t>
      </w:r>
      <w:r w:rsidR="00AE774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pentru 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managerul de contract</w:t>
      </w:r>
      <w:r w:rsidR="00097CC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,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7139AF05" w14:textId="77777777"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8"/>
        <w:gridCol w:w="2111"/>
        <w:gridCol w:w="2404"/>
        <w:gridCol w:w="2700"/>
      </w:tblGrid>
      <w:tr w:rsidR="00112AAB" w:rsidRPr="000A58AE" w14:paraId="555F84D9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4CFC59E9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08122CAB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3C485A9D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EC8FF3E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02436" w14:paraId="53397444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4C786CE5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42F674E4" w14:textId="77777777"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03EF37A8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0B36DFEE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5E2E477E" w14:textId="77777777" w:rsidR="002E3CB0" w:rsidRPr="00C02436" w:rsidRDefault="002E3CB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079911B" w14:textId="6E447027" w:rsidR="00F14294" w:rsidRPr="00BD7B99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lastRenderedPageBreak/>
        <w:t>Un exemplu ce poate fi utilizat de Autoritatea contractant</w:t>
      </w:r>
      <w:r w:rsidR="00962EBF"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ă</w:t>
      </w:r>
      <w:r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entru a </w:t>
      </w:r>
      <w:r w:rsidR="00097CC1"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solicita o </w:t>
      </w:r>
      <w:r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descrie</w:t>
      </w:r>
      <w:r w:rsidR="00097CC1"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re a</w:t>
      </w:r>
      <w:r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rofilul</w:t>
      </w:r>
      <w:r w:rsidR="00097CC1"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ui</w:t>
      </w:r>
      <w:r w:rsidR="00D16055"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managerului de contract</w:t>
      </w:r>
      <w:r w:rsidRPr="00BD7B99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ste oferit în continuare:</w:t>
      </w:r>
    </w:p>
    <w:p w14:paraId="42C0749A" w14:textId="77777777" w:rsidR="006A51F2" w:rsidRPr="00C02436" w:rsidRDefault="006A51F2" w:rsidP="00E32BF1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6C460FD5" w14:textId="47F6CF9F" w:rsidR="002414D6" w:rsidRPr="00C02436" w:rsidRDefault="002414D6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3941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6D1C2A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managerului de contract</w:t>
      </w:r>
      <w:r w:rsidR="00F57DED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915F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410BF" w:rsidRPr="001410BF">
        <w:rPr>
          <w:rFonts w:asciiTheme="minorHAnsi" w:hAnsiTheme="minorHAnsi" w:cstheme="minorHAnsi"/>
          <w:i/>
          <w:color w:val="00B0F0"/>
          <w:sz w:val="22"/>
          <w:szCs w:val="22"/>
          <w:highlight w:val="lightGray"/>
          <w:lang w:val="ro-RO" w:eastAsia="en-GB"/>
        </w:rPr>
        <w:t>șef de șantier, responsabil tehnic cu execuția etc</w:t>
      </w:r>
      <w:r w:rsidR="00FF6346">
        <w:rPr>
          <w:rFonts w:asciiTheme="minorHAnsi" w:hAnsiTheme="minorHAnsi" w:cstheme="minorHAnsi"/>
          <w:i/>
          <w:color w:val="00B0F0"/>
          <w:sz w:val="22"/>
          <w:szCs w:val="22"/>
          <w:highlight w:val="lightGray"/>
          <w:lang w:val="ro-RO" w:eastAsia="en-GB"/>
        </w:rPr>
        <w:t xml:space="preserve">., </w:t>
      </w:r>
      <w:r w:rsidR="001410BF" w:rsidRPr="001410BF">
        <w:rPr>
          <w:rFonts w:asciiTheme="minorHAnsi" w:hAnsiTheme="minorHAnsi" w:cstheme="minorHAnsi"/>
          <w:bCs/>
          <w:i/>
          <w:color w:val="00B0F0"/>
          <w:sz w:val="22"/>
          <w:szCs w:val="22"/>
          <w:highlight w:val="lightGray"/>
          <w:lang w:val="ro-RO"/>
        </w:rPr>
        <w:t xml:space="preserve"> 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ropu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 baza formatului solicitat de Autoritatea Contractant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56DA610E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6A51F2" w:rsidRPr="00C02436" w14:paraId="7FFAD333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12CA2789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14:paraId="705B7740" w14:textId="77777777" w:rsidR="006A51F2" w:rsidRPr="00C02436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</w:t>
            </w:r>
            <w:r w:rsidR="00186643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="002414D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C02436" w14:paraId="2321EF30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54853C98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14:paraId="167270CF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2651" w:type="dxa"/>
            <w:gridSpan w:val="2"/>
          </w:tcPr>
          <w:p w14:paraId="3F5E63A8" w14:textId="77777777" w:rsidR="008E723E" w:rsidRPr="00C02436" w:rsidRDefault="008E723E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</w:tr>
      <w:tr w:rsidR="006A51F2" w:rsidRPr="000A58AE" w14:paraId="2D937914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67E1BF08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lația cu O</w:t>
            </w:r>
            <w:r w:rsidR="00D52B3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2"/>
          </w:tcPr>
          <w:p w14:paraId="5A6A716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14:paraId="408D013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14:paraId="7C74666E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14:paraId="188A86CB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14:paraId="1561E4E7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14:paraId="67972C83" w14:textId="77777777" w:rsidR="00C50CED" w:rsidRPr="00C02436" w:rsidRDefault="00C50CED" w:rsidP="00E32BF1">
            <w:pPr>
              <w:spacing w:line="360" w:lineRule="auto"/>
              <w:rPr>
                <w:rFonts w:asciiTheme="minorHAnsi" w:hAnsiTheme="minorHAnsi" w:cstheme="minorHAnsi"/>
                <w:b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0A58AE" w14:paraId="3158939F" w14:textId="77777777" w:rsidTr="002D23DD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14:paraId="0D98C5C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14:paraId="38E8A1D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4F956535" w14:textId="037F0B51" w:rsidR="006A51F2" w:rsidRPr="00C02436" w:rsidRDefault="006A51F2" w:rsidP="00097CC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F57DE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7CC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nul din profilurile solicitate: manager de contract, șef de șantier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responsabil tehnic cu execuția</w:t>
            </w:r>
            <w:r w:rsidR="00097CC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tc</w:t>
            </w:r>
            <w:r w:rsidR="00F57DE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.</w:t>
            </w:r>
            <w:r w:rsidR="0091272D" w:rsidRPr="00C02436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91272D" w:rsidRPr="0091272D">
              <w:rPr>
                <w:rFonts w:asciiTheme="minorHAnsi" w:hAnsiTheme="minorHAnsi" w:cstheme="minorHAnsi"/>
                <w:bCs/>
                <w:i/>
                <w:color w:val="00B0F0"/>
                <w:sz w:val="22"/>
                <w:szCs w:val="22"/>
                <w:highlight w:val="lightGray"/>
                <w:lang w:val="ro-RO"/>
              </w:rPr>
              <w:t>propus pe baza formatului solicitat de Autoritatea Contractantă].</w:t>
            </w:r>
            <w:r w:rsidR="00F57DED" w:rsidRPr="0091272D"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</w:p>
        </w:tc>
      </w:tr>
      <w:tr w:rsidR="00BB1EEC" w:rsidRPr="000A58AE" w14:paraId="613CC7BC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E240DC9" w14:textId="77777777" w:rsidR="00BB1EEC" w:rsidRPr="00C02436" w:rsidRDefault="00C02436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Cooperăr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proiecte/contracte cu al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embri ai echipei/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ui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4"/>
          </w:tcPr>
          <w:p w14:paraId="38319563" w14:textId="77777777" w:rsidR="00BB1EEC" w:rsidRPr="00C02436" w:rsidRDefault="006A0F6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0A58AE" w14:paraId="72365716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73C7702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4"/>
          </w:tcPr>
          <w:p w14:paraId="452687D9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</w:p>
        </w:tc>
      </w:tr>
      <w:tr w:rsidR="00F14294" w:rsidRPr="000A58AE" w14:paraId="0AA7B96B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29B7DD3B" w14:textId="77777777" w:rsidR="00F14294" w:rsidRPr="00C02436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bilit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4"/>
          </w:tcPr>
          <w:p w14:paraId="0DAEEC31" w14:textId="77777777" w:rsidR="00F14294" w:rsidRPr="00C02436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rsonalului propus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C02436" w14:paraId="5082A279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5F80F863" w14:textId="77777777" w:rsidR="00C50CED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4"/>
          </w:tcPr>
          <w:p w14:paraId="71C5E8D8" w14:textId="77777777" w:rsidR="00C50CED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C02436" w14:paraId="2049BB7F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3E9FED79" w14:textId="77777777" w:rsidR="006A51F2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4"/>
          </w:tcPr>
          <w:p w14:paraId="18661BEB" w14:textId="77777777" w:rsidR="006A51F2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0A58AE" w14:paraId="3339494D" w14:textId="77777777" w:rsidTr="002D23DD">
        <w:trPr>
          <w:cantSplit/>
          <w:trHeight w:val="495"/>
        </w:trPr>
        <w:tc>
          <w:tcPr>
            <w:tcW w:w="4147" w:type="dxa"/>
            <w:gridSpan w:val="3"/>
          </w:tcPr>
          <w:p w14:paraId="47AAC8A9" w14:textId="77777777" w:rsidR="002D23DD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>Responsabilități ce urmeaz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ș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4"/>
          </w:tcPr>
          <w:p w14:paraId="7DE0C6D8" w14:textId="77777777" w:rsidR="002D23DD" w:rsidRPr="00C02436" w:rsidRDefault="00E82E4D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C0243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0A58AE" w14:paraId="2418D59E" w14:textId="77777777" w:rsidTr="00D52B34">
        <w:trPr>
          <w:cantSplit/>
          <w:trHeight w:val="1026"/>
        </w:trPr>
        <w:tc>
          <w:tcPr>
            <w:tcW w:w="4147" w:type="dxa"/>
            <w:gridSpan w:val="3"/>
          </w:tcPr>
          <w:p w14:paraId="37BDDA20" w14:textId="77777777" w:rsidR="00A0053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Abilități al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ui </w:t>
            </w:r>
            <w:r w:rsidR="001643D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relevante pentru pozi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4"/>
          </w:tcPr>
          <w:p w14:paraId="0965DE96" w14:textId="77777777" w:rsidR="00E82E4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eventuale niveluri de calificare pen</w:t>
            </w:r>
            <w:r w:rsidR="00E32BF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u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0A58AE" w14:paraId="79E62C2F" w14:textId="77777777" w:rsidTr="002D23DD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14:paraId="67C7DFEB" w14:textId="77777777" w:rsidR="006A51F2" w:rsidRPr="00C02436" w:rsidRDefault="00E950F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pentru calificare educaț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0A58AE" w14:paraId="33D9CA26" w14:textId="77777777" w:rsidTr="002D23DD">
        <w:trPr>
          <w:cantSplit/>
          <w:trHeight w:val="480"/>
        </w:trPr>
        <w:tc>
          <w:tcPr>
            <w:tcW w:w="533" w:type="dxa"/>
          </w:tcPr>
          <w:p w14:paraId="0E3A03E8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2B4A66F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Diplomă/</w:t>
            </w:r>
          </w:p>
          <w:p w14:paraId="4761D148" w14:textId="77777777" w:rsidR="006A51F2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ertificat, autorizație 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numire, serie, num</w:t>
            </w:r>
            <w:r w:rsidR="00CA29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  <w:vAlign w:val="center"/>
          </w:tcPr>
          <w:p w14:paraId="0EA692A6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nstituția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14:paraId="27549577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vAlign w:val="center"/>
          </w:tcPr>
          <w:p w14:paraId="72F6C1AE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</w:t>
            </w:r>
          </w:p>
          <w:p w14:paraId="7F712D0A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0A58AE" w14:paraId="77F839C6" w14:textId="77777777" w:rsidTr="002D23DD">
        <w:trPr>
          <w:cantSplit/>
          <w:trHeight w:val="66"/>
        </w:trPr>
        <w:tc>
          <w:tcPr>
            <w:tcW w:w="533" w:type="dxa"/>
            <w:vAlign w:val="center"/>
          </w:tcPr>
          <w:p w14:paraId="452CF4D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8B9983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310A9EE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2153DB4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291078D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  <w:tr w:rsidR="006A51F2" w:rsidRPr="000A58AE" w14:paraId="5A337106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08CD5C31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49566FA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4057DA9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31B26DC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252A134F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  <w:tr w:rsidR="006A51F2" w:rsidRPr="000A58AE" w14:paraId="377621C4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0283DD48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17CCCE6D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717F91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5DBB37B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254BA2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</w:tbl>
    <w:p w14:paraId="49FA2DA6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DB62428" w14:textId="77777777" w:rsidR="00E32BF1" w:rsidRPr="00C02436" w:rsidRDefault="00E32BF1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F95C6C1" w14:textId="77777777"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5FF6CB1B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9DAA15A" w14:textId="77777777"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736CCBAA" w14:textId="77777777"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FCE2E06" w14:textId="77777777"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13C85A00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8315FDC" w14:textId="77777777"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693734B0" w14:textId="77777777"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14:paraId="05ED45DE" w14:textId="77777777"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14:paraId="7A9E07C6" w14:textId="77777777"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lastRenderedPageBreak/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14:paraId="1B9D24A1" w14:textId="77777777"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7692E4F7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C66C592" w14:textId="77777777"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14:paraId="0DB67D56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2CF2F322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7F661D3D" w14:textId="77777777"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B7CAEB7" w14:textId="77777777" w:rsidR="00726D5F" w:rsidRPr="00C02436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49475834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18"/>
        <w:gridCol w:w="3118"/>
      </w:tblGrid>
      <w:tr w:rsidR="00880BF2" w:rsidRPr="00C02436" w14:paraId="1F204BCA" w14:textId="77777777" w:rsidTr="00880BF2">
        <w:tc>
          <w:tcPr>
            <w:tcW w:w="2319" w:type="dxa"/>
            <w:vAlign w:val="center"/>
          </w:tcPr>
          <w:p w14:paraId="510FA5CC" w14:textId="77777777"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vAlign w:val="center"/>
          </w:tcPr>
          <w:p w14:paraId="605853F5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vAlign w:val="center"/>
          </w:tcPr>
          <w:p w14:paraId="3799B778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graficul general de realizare a investiției publice (fizic și valoric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0A58AE" w14:paraId="1C7E7972" w14:textId="77777777" w:rsidTr="00880BF2">
        <w:tc>
          <w:tcPr>
            <w:tcW w:w="2319" w:type="dxa"/>
          </w:tcPr>
          <w:p w14:paraId="35084C04" w14:textId="77777777" w:rsidR="00880BF2" w:rsidRPr="00C02436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riscurile identificate]</w:t>
            </w:r>
          </w:p>
        </w:tc>
        <w:tc>
          <w:tcPr>
            <w:tcW w:w="3318" w:type="dxa"/>
          </w:tcPr>
          <w:p w14:paraId="1A5901CF" w14:textId="77777777"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</w:tcPr>
          <w:p w14:paraId="63A71932" w14:textId="77777777"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tiției publice (fizic și valoric)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3B05BB91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65F98982" w14:textId="77777777" w:rsidR="00270F55" w:rsidRPr="00C02436" w:rsidRDefault="00BA3A91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trategia utilizata de Ofertant pentru prevenirea conflictului de interese,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in raportare la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n </w:t>
      </w:r>
      <w:r w:rsidR="00950FA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ocumentația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de atribuire</w:t>
      </w:r>
    </w:p>
    <w:p w14:paraId="311D2648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6525AC4" w14:textId="77777777" w:rsidR="00270F55" w:rsidRPr="00C02436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C51A21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în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ontractul ce rezultădin această procedură apariția ș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aterializarea conflictului de interese este prevenit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6070FD66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9B616FB" w14:textId="75C19065" w:rsidR="00AA7A80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strategiei</w:t>
      </w:r>
      <w:r w:rsidR="00443365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nti-corupție ce va fi implementată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de Ofertant pentru prevenirea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lastRenderedPageBreak/>
        <w:t>corupț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ei </w:t>
      </w:r>
    </w:p>
    <w:p w14:paraId="099C8EBA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61C2C7E" w14:textId="77777777" w:rsidR="00B526AD" w:rsidRPr="00C02436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eți aici informații despre strategia implementat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obținerea asigurării că în Contractul ce rezultă din această procedur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se st</w:t>
      </w:r>
      <w:r w:rsidR="008975A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ilește un flux al informațiilor și a plă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lor primite de C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tractant pentru evitarea potențialelor situații privind corupția. Nu include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ici politica, procedurile sau sistem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 management pentru anticorup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e la nivel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e operator economic ci preciza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expres cum este 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11E3BD16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8D9AA44" w14:textId="77777777" w:rsidR="00B526AD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odului de real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izare a î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regist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ărilor pentru activitățile, deciziile și fluxul informațional și financiar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acest Contract, astfel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cât s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se as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gure trasabilitatea deciziilor în cazul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 care ac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st Contract este supus verificărilor de terț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parte </w:t>
      </w:r>
    </w:p>
    <w:p w14:paraId="0165D22A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3A3C5878" w14:textId="77777777" w:rsidR="00923FC4" w:rsidRPr="00C02436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eți aici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modalitatea de realizare a înregistrărilor ș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a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hivate prin raportare la cerințele incluse 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n Contract. </w:t>
      </w:r>
    </w:p>
    <w:p w14:paraId="381ACAD0" w14:textId="77777777"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6E35CFC" w14:textId="77777777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14:paraId="0B731E12" w14:textId="77777777"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A554904" w14:textId="77777777"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14:paraId="14DF0C4D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4BE7A463" w14:textId="77777777"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109A4F92" w14:textId="1DCD737F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="0044336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14:paraId="0AEB5335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0A58AE" w14:paraId="68866243" w14:textId="77777777" w:rsidTr="006B2A20">
        <w:tc>
          <w:tcPr>
            <w:tcW w:w="1384" w:type="dxa"/>
            <w:vAlign w:val="center"/>
          </w:tcPr>
          <w:p w14:paraId="00E3D074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3EC0AE75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00F1A0D1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50B3167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172ABD5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Licențe, permise etc. conform legislației în vigoare la data depunerii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Ofertei</w:t>
            </w:r>
          </w:p>
        </w:tc>
        <w:tc>
          <w:tcPr>
            <w:tcW w:w="1621" w:type="dxa"/>
            <w:vAlign w:val="center"/>
          </w:tcPr>
          <w:p w14:paraId="2736B0F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782FE279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60103321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,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0A58AE" w14:paraId="25218AF5" w14:textId="77777777" w:rsidTr="006B2A20">
        <w:tc>
          <w:tcPr>
            <w:tcW w:w="1384" w:type="dxa"/>
          </w:tcPr>
          <w:p w14:paraId="0674860D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3F474ECE" w14:textId="77777777"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2DA70383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7B3E87C9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28EC2A00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14:paraId="0713FEC5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0A58AE" w14:paraId="24DDF11D" w14:textId="77777777" w:rsidTr="006B2A20">
        <w:tc>
          <w:tcPr>
            <w:tcW w:w="1384" w:type="dxa"/>
          </w:tcPr>
          <w:p w14:paraId="12DCA61C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14:paraId="35DD302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14:paraId="018C1F0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14:paraId="7790375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14:paraId="72A8345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14:paraId="39EBC47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5A04F7" w:rsidRPr="000A58AE" w14:paraId="3470A21E" w14:textId="77777777" w:rsidTr="006B2A20">
        <w:tc>
          <w:tcPr>
            <w:tcW w:w="1384" w:type="dxa"/>
          </w:tcPr>
          <w:p w14:paraId="7177A91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14:paraId="169FDDF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14:paraId="0E12D5C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14:paraId="03A0CC21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14:paraId="4AC3B95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14:paraId="51AB51D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60082506" w14:textId="77777777"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3814600" w14:textId="77777777"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7"/>
    </w:p>
    <w:p w14:paraId="01673A48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0338C2F" w14:textId="77777777"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14:paraId="0495D17A" w14:textId="77777777"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14:paraId="0291F1A4" w14:textId="77777777"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14:paraId="33EFDC86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3EBC026" w14:textId="77777777"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8"/>
    </w:p>
    <w:p w14:paraId="56373683" w14:textId="77777777"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1F332F16" w14:textId="77777777" w:rsidR="00577061" w:rsidRPr="00C02436" w:rsidRDefault="00577061" w:rsidP="00E32BF1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3549"/>
      </w:tblGrid>
      <w:tr w:rsidR="00457DC8" w:rsidRPr="000A58AE" w14:paraId="388CCFCD" w14:textId="77777777" w:rsidTr="002D5B76">
        <w:trPr>
          <w:jc w:val="center"/>
        </w:trPr>
        <w:tc>
          <w:tcPr>
            <w:tcW w:w="3681" w:type="dxa"/>
            <w:vAlign w:val="center"/>
          </w:tcPr>
          <w:p w14:paraId="09A21D43" w14:textId="77777777" w:rsidR="00457DC8" w:rsidRPr="00C02436" w:rsidRDefault="00457DC8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revederea legislativă inclusă în legislația națională sau în legislația europeană prin intermediul Regulamentelor emise la nivel de UE în domeniul mediului</w:t>
            </w:r>
          </w:p>
        </w:tc>
        <w:tc>
          <w:tcPr>
            <w:tcW w:w="1701" w:type="dxa"/>
            <w:vAlign w:val="center"/>
          </w:tcPr>
          <w:p w14:paraId="2B4944A5" w14:textId="77777777" w:rsidR="00457DC8" w:rsidRPr="00C02436" w:rsidRDefault="00457DC8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Modalitatea de îndeplinire a acesteia</w:t>
            </w:r>
          </w:p>
        </w:tc>
        <w:tc>
          <w:tcPr>
            <w:tcW w:w="3549" w:type="dxa"/>
            <w:vAlign w:val="center"/>
          </w:tcPr>
          <w:p w14:paraId="34DB3559" w14:textId="77777777" w:rsidR="00457DC8" w:rsidRPr="00400906" w:rsidRDefault="00457DC8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400906">
              <w:rPr>
                <w:rFonts w:asciiTheme="minorHAnsi" w:hAnsiTheme="minorHAnsi" w:cstheme="minorHAnsi"/>
                <w:b/>
                <w:szCs w:val="22"/>
                <w:lang w:val="ro-RO"/>
              </w:rPr>
              <w:t>Poziția în Propunerea Financiară în care este reflectat costul aplicării prevederii</w:t>
            </w:r>
          </w:p>
        </w:tc>
      </w:tr>
      <w:tr w:rsidR="00457DC8" w:rsidRPr="000A58AE" w14:paraId="26039DBB" w14:textId="77777777" w:rsidTr="002D5B76">
        <w:trPr>
          <w:jc w:val="center"/>
        </w:trPr>
        <w:tc>
          <w:tcPr>
            <w:tcW w:w="3681" w:type="dxa"/>
          </w:tcPr>
          <w:p w14:paraId="0D0CD0A1" w14:textId="77777777" w:rsidR="00457DC8" w:rsidRPr="00C02436" w:rsidRDefault="00457DC8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lastRenderedPageBreak/>
              <w:t>[Introduceți]</w:t>
            </w:r>
          </w:p>
        </w:tc>
        <w:tc>
          <w:tcPr>
            <w:tcW w:w="1701" w:type="dxa"/>
          </w:tcPr>
          <w:p w14:paraId="3FAC6C35" w14:textId="77777777" w:rsidR="00457DC8" w:rsidRPr="00C02436" w:rsidRDefault="00457DC8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i]</w:t>
            </w:r>
          </w:p>
        </w:tc>
        <w:tc>
          <w:tcPr>
            <w:tcW w:w="3549" w:type="dxa"/>
          </w:tcPr>
          <w:p w14:paraId="54BFFE2D" w14:textId="77777777" w:rsidR="00457DC8" w:rsidRPr="00400906" w:rsidRDefault="00457DC8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40090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lang w:val="ro-RO"/>
              </w:rPr>
              <w:t>[Introduceți poziția și nu suma ca atare]</w:t>
            </w:r>
          </w:p>
        </w:tc>
      </w:tr>
    </w:tbl>
    <w:p w14:paraId="73C6D6F0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E30A462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1B1F0C5C" w14:textId="77777777"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1129E736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0F97C887" w14:textId="77777777"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4CF4A893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0F3FED2" w14:textId="77777777"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9"/>
    </w:p>
    <w:p w14:paraId="0B839BF4" w14:textId="77777777"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53029510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51D7436" w14:textId="77777777"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75FFF695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6416" w:type="dxa"/>
        <w:jc w:val="center"/>
        <w:tblLook w:val="04A0" w:firstRow="1" w:lastRow="0" w:firstColumn="1" w:lastColumn="0" w:noHBand="0" w:noVBand="1"/>
      </w:tblPr>
      <w:tblGrid>
        <w:gridCol w:w="2943"/>
        <w:gridCol w:w="1560"/>
        <w:gridCol w:w="1913"/>
      </w:tblGrid>
      <w:tr w:rsidR="00F2295A" w:rsidRPr="000A58AE" w14:paraId="66031B29" w14:textId="77777777" w:rsidTr="00F2295A">
        <w:trPr>
          <w:jc w:val="center"/>
        </w:trPr>
        <w:tc>
          <w:tcPr>
            <w:tcW w:w="2943" w:type="dxa"/>
          </w:tcPr>
          <w:p w14:paraId="77A3B074" w14:textId="77777777" w:rsidR="00F2295A" w:rsidRPr="00C02436" w:rsidRDefault="00F2295A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revederea legislativă inclusă în legislația națională sau în legislația europeană prin intermediul Regulamentelor emise la nivel de UE în domeniul social și al relațiilor de muncă</w:t>
            </w:r>
          </w:p>
        </w:tc>
        <w:tc>
          <w:tcPr>
            <w:tcW w:w="1560" w:type="dxa"/>
          </w:tcPr>
          <w:p w14:paraId="5DB55BEF" w14:textId="77777777" w:rsidR="00F2295A" w:rsidRPr="00C02436" w:rsidRDefault="00F2295A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Modalitatea de îndeplinire a acesteia</w:t>
            </w:r>
          </w:p>
        </w:tc>
        <w:tc>
          <w:tcPr>
            <w:tcW w:w="1913" w:type="dxa"/>
          </w:tcPr>
          <w:p w14:paraId="1194BB2A" w14:textId="77777777" w:rsidR="00F2295A" w:rsidRPr="00C02436" w:rsidRDefault="00F2295A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oziția în Propunerea Financiară în care este reflectat costul aplicării prevederii</w:t>
            </w:r>
          </w:p>
        </w:tc>
      </w:tr>
      <w:tr w:rsidR="00F2295A" w:rsidRPr="000A58AE" w14:paraId="1CA860D1" w14:textId="77777777" w:rsidTr="00F2295A">
        <w:trPr>
          <w:jc w:val="center"/>
        </w:trPr>
        <w:tc>
          <w:tcPr>
            <w:tcW w:w="2943" w:type="dxa"/>
          </w:tcPr>
          <w:p w14:paraId="2035EFFA" w14:textId="77777777" w:rsidR="00F2295A" w:rsidRPr="00C02436" w:rsidRDefault="00F2295A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i]</w:t>
            </w:r>
          </w:p>
        </w:tc>
        <w:tc>
          <w:tcPr>
            <w:tcW w:w="1560" w:type="dxa"/>
          </w:tcPr>
          <w:p w14:paraId="50441BDE" w14:textId="77777777" w:rsidR="00F2295A" w:rsidRPr="00C02436" w:rsidRDefault="00F2295A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i]</w:t>
            </w:r>
          </w:p>
        </w:tc>
        <w:tc>
          <w:tcPr>
            <w:tcW w:w="1913" w:type="dxa"/>
          </w:tcPr>
          <w:p w14:paraId="5FEDE984" w14:textId="77777777" w:rsidR="00F2295A" w:rsidRPr="00C02436" w:rsidRDefault="00F2295A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[Introduceți poziția și nu suma ca atare]</w:t>
            </w:r>
          </w:p>
        </w:tc>
      </w:tr>
    </w:tbl>
    <w:p w14:paraId="0296EC4D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2F3E630" w14:textId="77777777"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lastRenderedPageBreak/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1D2C3B1" w14:textId="77777777"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5DAA1845" w14:textId="77777777"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6171E708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9B9012F" w14:textId="77777777"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0"/>
    </w:p>
    <w:p w14:paraId="796F5BC3" w14:textId="77777777"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40203310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0A58AE" w14:paraId="3D4118FF" w14:textId="77777777" w:rsidTr="006B2A20">
        <w:tc>
          <w:tcPr>
            <w:tcW w:w="1546" w:type="dxa"/>
          </w:tcPr>
          <w:p w14:paraId="2E53C3F5" w14:textId="2B9133CA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atorate</w:t>
            </w:r>
            <w:r w:rsidR="006A33BA">
              <w:rPr>
                <w:rFonts w:asciiTheme="minorHAnsi" w:hAnsiTheme="minorHAnsi" w:cstheme="minorHAnsi"/>
                <w:szCs w:val="22"/>
                <w:lang w:val="ro-RO"/>
              </w:rPr>
              <w:t xml:space="preserve"> 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viciulu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5E914AFE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06F6ECEF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49EC4D90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096864C2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04EE18FB" w14:textId="77777777"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personal)</w:t>
            </w:r>
          </w:p>
        </w:tc>
      </w:tr>
      <w:tr w:rsidR="00D324F1" w:rsidRPr="00C02436" w14:paraId="42CB4B81" w14:textId="77777777" w:rsidTr="006B2A20">
        <w:tc>
          <w:tcPr>
            <w:tcW w:w="1546" w:type="dxa"/>
          </w:tcPr>
          <w:p w14:paraId="0568B0E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1C564ABB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357DBB1B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337FC61D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47E00F1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79AED26B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0C1C7ECA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C38C694" w14:textId="77777777" w:rsidR="00713824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21"/>
      <w:r w:rsidRPr="00C02436">
        <w:rPr>
          <w:rFonts w:cstheme="minorHAnsi"/>
          <w:sz w:val="22"/>
          <w:szCs w:val="22"/>
          <w:lang w:val="ro-RO"/>
        </w:rPr>
        <w:t>Informații în legătură cu echipamentele incluse în lucrare după expirarea perioadei de garanț</w:t>
      </w:r>
      <w:r w:rsidR="00713824" w:rsidRPr="00C02436">
        <w:rPr>
          <w:rFonts w:cstheme="minorHAnsi"/>
          <w:sz w:val="22"/>
          <w:szCs w:val="22"/>
          <w:lang w:val="ro-RO"/>
        </w:rPr>
        <w:t>ie</w:t>
      </w:r>
      <w:bookmarkEnd w:id="11"/>
    </w:p>
    <w:p w14:paraId="6926E245" w14:textId="673084ED" w:rsidR="00BB090B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eastAsia="MS Mincho" w:hAnsiTheme="minorHAnsi" w:cstheme="minorHAnsi"/>
          <w:sz w:val="22"/>
          <w:szCs w:val="22"/>
          <w:lang w:val="ro-RO"/>
        </w:rPr>
        <w:t>P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entru echipamentele incluse î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n lucrare se vo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r prezenta pe lângă fișele tehnice și facilită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ile tehnice pe care furnizorul de echi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pament le poate pune la dispozi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ia 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autorităț</w:t>
      </w:r>
      <w:r w:rsidR="00006CBE" w:rsidRPr="00C02436">
        <w:rPr>
          <w:rFonts w:asciiTheme="minorHAnsi" w:hAnsiTheme="minorHAnsi" w:cstheme="minorHAnsi"/>
          <w:sz w:val="22"/>
          <w:szCs w:val="22"/>
          <w:lang w:val="ro-RO"/>
        </w:rPr>
        <w:t>ii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ontractante </w:t>
      </w:r>
      <w:r w:rsidR="00C51A21" w:rsidRPr="00C02436">
        <w:rPr>
          <w:rFonts w:asciiTheme="minorHAnsi" w:hAnsiTheme="minorHAnsi" w:cstheme="minorHAnsi"/>
          <w:sz w:val="22"/>
          <w:szCs w:val="22"/>
          <w:lang w:val="ro-RO"/>
        </w:rPr>
        <w:t>după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expirarea perioadei de g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aranție acordată, dar și condițiile în care producătorul se angajează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la acest demers. </w:t>
      </w:r>
      <w:r w:rsidR="002D40C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13C36E59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Pe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ntru fiecare echipament inclus î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n ofer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ta, Ofertantul va prezenta pe lângă fișele tehnice incluse în Oferta și următoarele informa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ii: </w:t>
      </w:r>
    </w:p>
    <w:p w14:paraId="4B6D1AC8" w14:textId="77777777" w:rsidR="00713824" w:rsidRPr="00C02436" w:rsidRDefault="0071382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33A94B51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662" w:type="dxa"/>
        <w:tblInd w:w="-198" w:type="dxa"/>
        <w:tblLook w:val="04A0" w:firstRow="1" w:lastRow="0" w:firstColumn="1" w:lastColumn="0" w:noHBand="0" w:noVBand="1"/>
      </w:tblPr>
      <w:tblGrid>
        <w:gridCol w:w="1440"/>
        <w:gridCol w:w="2055"/>
        <w:gridCol w:w="1950"/>
        <w:gridCol w:w="2101"/>
        <w:gridCol w:w="2116"/>
      </w:tblGrid>
      <w:tr w:rsidR="00713824" w:rsidRPr="000A58AE" w14:paraId="6895B508" w14:textId="77777777" w:rsidTr="00713824">
        <w:tc>
          <w:tcPr>
            <w:tcW w:w="1440" w:type="dxa"/>
          </w:tcPr>
          <w:p w14:paraId="00BB220B" w14:textId="77777777" w:rsidR="00713824" w:rsidRPr="00C02436" w:rsidRDefault="0071382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Echipament </w:t>
            </w:r>
          </w:p>
        </w:tc>
        <w:tc>
          <w:tcPr>
            <w:tcW w:w="2055" w:type="dxa"/>
          </w:tcPr>
          <w:p w14:paraId="2615BBA4" w14:textId="77777777" w:rsidR="00713824" w:rsidRPr="00C02436" w:rsidRDefault="00713824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dentifica</w:t>
            </w:r>
            <w:r w:rsidR="00C81690" w:rsidRPr="00C02436">
              <w:rPr>
                <w:rFonts w:asciiTheme="minorHAnsi" w:hAnsiTheme="minorHAnsi" w:cstheme="minorHAnsi"/>
                <w:szCs w:val="22"/>
                <w:lang w:val="ro-RO"/>
              </w:rPr>
              <w:t>re</w:t>
            </w:r>
            <w:r w:rsidR="00D40A33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Fișă tehnică asociată completată ș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numele p</w:t>
            </w:r>
            <w:r w:rsidR="00D40A33" w:rsidRPr="00C02436">
              <w:rPr>
                <w:rFonts w:asciiTheme="minorHAnsi" w:hAnsiTheme="minorHAnsi" w:cstheme="minorHAnsi"/>
                <w:szCs w:val="22"/>
                <w:lang w:val="ro-RO"/>
              </w:rPr>
              <w:t>roducă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torului </w:t>
            </w:r>
          </w:p>
        </w:tc>
        <w:tc>
          <w:tcPr>
            <w:tcW w:w="1950" w:type="dxa"/>
          </w:tcPr>
          <w:p w14:paraId="2ACC4C89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Cerințe pentru mentenanța periodică</w:t>
            </w:r>
          </w:p>
        </w:tc>
        <w:tc>
          <w:tcPr>
            <w:tcW w:w="2101" w:type="dxa"/>
          </w:tcPr>
          <w:p w14:paraId="7AA0ED75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urata de viață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a echipamentelor</w:t>
            </w:r>
          </w:p>
        </w:tc>
        <w:tc>
          <w:tcPr>
            <w:tcW w:w="2116" w:type="dxa"/>
          </w:tcPr>
          <w:p w14:paraId="0AC2A738" w14:textId="77777777" w:rsidR="00713824" w:rsidRPr="00C02436" w:rsidRDefault="00D40A33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odul î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n care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A</w:t>
            </w:r>
            <w:r w:rsidR="00C81690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utoritatea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Contractantă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are </w:t>
            </w:r>
            <w:r w:rsidR="00C51A21" w:rsidRPr="00C02436">
              <w:rPr>
                <w:rFonts w:asciiTheme="minorHAnsi" w:hAnsiTheme="minorHAnsi" w:cstheme="minorHAnsi"/>
                <w:szCs w:val="22"/>
                <w:lang w:val="ro-RO"/>
              </w:rPr>
              <w:t>acces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la piesele de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schimb necesare pentru mentenanța după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lastRenderedPageBreak/>
              <w:t>expirarea perioadei de garanț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ie </w:t>
            </w:r>
          </w:p>
        </w:tc>
      </w:tr>
      <w:tr w:rsidR="00713824" w:rsidRPr="00C02436" w14:paraId="28F07248" w14:textId="77777777" w:rsidTr="00713824">
        <w:tc>
          <w:tcPr>
            <w:tcW w:w="1440" w:type="dxa"/>
          </w:tcPr>
          <w:p w14:paraId="524EDBC2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lastRenderedPageBreak/>
              <w:t>[introduceț</w:t>
            </w:r>
            <w:r w:rsidR="00713824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365171E0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713824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50" w:type="dxa"/>
          </w:tcPr>
          <w:p w14:paraId="6D8A7464" w14:textId="77777777" w:rsidR="00713824" w:rsidRPr="00C02436" w:rsidRDefault="0071382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</w:t>
            </w:r>
            <w:r w:rsidR="00D40A33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oduceț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101" w:type="dxa"/>
          </w:tcPr>
          <w:p w14:paraId="73A00E3F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713824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116" w:type="dxa"/>
          </w:tcPr>
          <w:p w14:paraId="5E4F72B5" w14:textId="77777777" w:rsidR="00713824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713824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2B5CF68B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p w14:paraId="286B09CA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D635550" w14:textId="77777777" w:rsidR="00112AAB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2" w:name="_Toc491796622"/>
      <w:r w:rsidRPr="00C02436">
        <w:rPr>
          <w:rFonts w:cstheme="minorHAnsi"/>
          <w:sz w:val="22"/>
          <w:szCs w:val="22"/>
          <w:lang w:val="ro-RO"/>
        </w:rPr>
        <w:t>Adecvarea la constrâ</w:t>
      </w:r>
      <w:r w:rsidR="00112AAB" w:rsidRPr="00C02436">
        <w:rPr>
          <w:rFonts w:cstheme="minorHAnsi"/>
          <w:sz w:val="22"/>
          <w:szCs w:val="22"/>
          <w:lang w:val="ro-RO"/>
        </w:rPr>
        <w:t>ngerile fizi</w:t>
      </w:r>
      <w:r w:rsidRPr="00C02436">
        <w:rPr>
          <w:rFonts w:cstheme="minorHAnsi"/>
          <w:sz w:val="22"/>
          <w:szCs w:val="22"/>
          <w:lang w:val="ro-RO"/>
        </w:rPr>
        <w:t>ce impuse de amplasamentul lucră</w:t>
      </w:r>
      <w:r w:rsidR="00112AAB" w:rsidRPr="00C02436">
        <w:rPr>
          <w:rFonts w:cstheme="minorHAnsi"/>
          <w:sz w:val="22"/>
          <w:szCs w:val="22"/>
          <w:lang w:val="ro-RO"/>
        </w:rPr>
        <w:t>rii</w:t>
      </w:r>
      <w:bookmarkEnd w:id="12"/>
    </w:p>
    <w:p w14:paraId="56CCAA1D" w14:textId="77777777" w:rsidR="00B56982" w:rsidRPr="00C02436" w:rsidRDefault="00B56982" w:rsidP="00B56982">
      <w:pPr>
        <w:rPr>
          <w:lang w:val="ro-RO"/>
        </w:rPr>
      </w:pPr>
    </w:p>
    <w:p w14:paraId="04A70264" w14:textId="77777777" w:rsidR="00B56982" w:rsidRPr="00C02436" w:rsidRDefault="00B56982" w:rsidP="00B56982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[În situația în care este aplicabil, 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utoritatea C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ntractantă va solicita ofertantului să prezinte modalitatea în care constrângerile impuse d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mplasam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tul lucrării sunt avute în vedere la planificare] </w:t>
      </w:r>
    </w:p>
    <w:p w14:paraId="1613605E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0064A5CF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30399765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Ofertantul va demonstra că oferta sa este adecvată constrâ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gerilor fizice impuse de amplas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ntul unde se vor executa lucrările, prin elaborarea unei planșe care să prezinte, în </w:t>
      </w:r>
      <w:r w:rsidR="00C51A2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pecial, următoarele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C71C314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1.Limitele instala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ilor</w:t>
      </w:r>
    </w:p>
    <w:p w14:paraId="23559FC6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2.Cl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ri</w:t>
      </w:r>
    </w:p>
    <w:p w14:paraId="26DF29AD" w14:textId="77777777" w:rsidR="00112AAB" w:rsidRPr="00C02436" w:rsidRDefault="00112AAB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3.Zone de depozitare</w:t>
      </w:r>
    </w:p>
    <w:p w14:paraId="5A4E94E8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4.Acces în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ntier</w:t>
      </w:r>
    </w:p>
    <w:p w14:paraId="13B377ED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5.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 temporare</w:t>
      </w:r>
    </w:p>
    <w:p w14:paraId="670C8B4C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lanșa va include dimensiuni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etichete</w:t>
      </w:r>
    </w:p>
    <w:p w14:paraId="6748D865" w14:textId="77777777" w:rsidR="00112AAB" w:rsidRPr="00C02436" w:rsidRDefault="00112AAB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</w:p>
    <w:p w14:paraId="70A28935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demonstra că facilitățile ce trebuie menținute vor rămâne în operare în timp c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e propus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e vor afla în execu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. Pentru demonstrare,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 va utiliza text descriptiv, însoțit de planșe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/sau diagrame. Va fi pr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zentat planul pentru toat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le temporare necesare pentru păstrarea funcțiunilor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or existente].</w:t>
      </w:r>
    </w:p>
    <w:p w14:paraId="2676B363" w14:textId="77777777" w:rsidR="00112AAB" w:rsidRPr="00C02436" w:rsidRDefault="00112AAB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2CC9DA1" w14:textId="77777777" w:rsidR="00263A77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3" w:name="_Toc476835385"/>
      <w:bookmarkStart w:id="14" w:name="_Toc491796623"/>
      <w:bookmarkEnd w:id="13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4"/>
    </w:p>
    <w:p w14:paraId="6EC7F9F5" w14:textId="77777777" w:rsidR="00DC0DE3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n cazul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are este aplicabil, Introduceți informații despre posibile modifi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 ale structurii operatorului 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nomic de care acesta are cunoști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 la momentul depunerii Ofertei]</w:t>
      </w:r>
    </w:p>
    <w:p w14:paraId="08CD2F5B" w14:textId="77777777" w:rsidR="0067578E" w:rsidRDefault="0067578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429E7992" w14:textId="77777777" w:rsidR="0067578E" w:rsidRPr="0067578E" w:rsidRDefault="0067578E" w:rsidP="0067578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r w:rsidRPr="0067578E">
        <w:rPr>
          <w:rFonts w:cstheme="minorHAnsi"/>
          <w:sz w:val="22"/>
          <w:szCs w:val="22"/>
          <w:lang w:val="ro-RO"/>
        </w:rPr>
        <w:t>Perioada de garantie acordata lucrarilor</w:t>
      </w:r>
    </w:p>
    <w:p w14:paraId="54AAA2C4" w14:textId="77777777" w:rsidR="00DC0DE3" w:rsidRDefault="0067578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67578E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[Introduceți </w:t>
      </w:r>
      <w:r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rioada de garantie acordata lucrarilor</w:t>
      </w:r>
      <w:r w:rsidRPr="0067578E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3133130B" w14:textId="77777777" w:rsidR="00A97F0C" w:rsidRPr="00A97F0C" w:rsidRDefault="00A97F0C" w:rsidP="00A97F0C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0F6E5EAC" w14:textId="77777777" w:rsidR="00A97F0C" w:rsidRPr="00A97F0C" w:rsidRDefault="00A97F0C" w:rsidP="00A97F0C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r w:rsidRPr="00A97F0C">
        <w:rPr>
          <w:rFonts w:cstheme="minorHAnsi"/>
          <w:sz w:val="22"/>
          <w:szCs w:val="22"/>
          <w:lang w:val="ro-RO"/>
        </w:rPr>
        <w:t>Timp</w:t>
      </w:r>
      <w:r w:rsidR="006C3F09">
        <w:rPr>
          <w:rFonts w:cstheme="minorHAnsi"/>
          <w:sz w:val="22"/>
          <w:szCs w:val="22"/>
          <w:lang w:val="ro-RO"/>
        </w:rPr>
        <w:t>ul</w:t>
      </w:r>
      <w:r w:rsidRPr="00A97F0C">
        <w:rPr>
          <w:rFonts w:cstheme="minorHAnsi"/>
          <w:sz w:val="22"/>
          <w:szCs w:val="22"/>
          <w:lang w:val="ro-RO"/>
        </w:rPr>
        <w:t xml:space="preserve"> de mobilizare pentru interventie in cazul unor defectiuni pe perioada de garantie acordata lucrarii</w:t>
      </w:r>
    </w:p>
    <w:p w14:paraId="18329F83" w14:textId="77777777" w:rsidR="00A97F0C" w:rsidRPr="00A97F0C" w:rsidRDefault="00A97F0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A97F0C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fertantul va prezenta</w:t>
      </w:r>
      <w:r w:rsidR="006C3F09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A97F0C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n plan propriu de interventie in care va justifica timpul de mobilizare pentru interventia in solutionarea defectiunilor intervenite in perioada de garantie a lucrarilor. Timpul de </w:t>
      </w:r>
      <w:r w:rsidRPr="00A97F0C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lastRenderedPageBreak/>
        <w:t>mobilizare pentru interventie reprezinta perioada cuprinsa intre ziua in care Executantul primeste notificarea beneficiarului privind defectiunile si ziua propriu-zisa cand demareaza interventia pentru remedierea defectiunilor</w:t>
      </w:r>
      <w:r w:rsidR="006C3F09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AB2437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mpul se va exprima in zile.</w:t>
      </w:r>
    </w:p>
    <w:p w14:paraId="691E32D0" w14:textId="77777777" w:rsidR="00A97F0C" w:rsidRPr="00A97F0C" w:rsidRDefault="00A97F0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</w:p>
    <w:p w14:paraId="469047AE" w14:textId="6363899E"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5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5"/>
      <w:r w:rsidR="00EB41FD">
        <w:rPr>
          <w:rFonts w:cstheme="minorHAnsi"/>
          <w:sz w:val="22"/>
          <w:szCs w:val="22"/>
          <w:lang w:val="ro-RO"/>
        </w:rPr>
        <w:t>:</w:t>
      </w:r>
    </w:p>
    <w:p w14:paraId="281AAA31" w14:textId="77777777" w:rsidR="00F14294" w:rsidRPr="000F0218" w:rsidRDefault="00F14294" w:rsidP="00E32BF1">
      <w:pPr>
        <w:spacing w:line="360" w:lineRule="auto"/>
        <w:jc w:val="both"/>
        <w:rPr>
          <w:rFonts w:asciiTheme="minorHAnsi" w:hAnsiTheme="minorHAnsi" w:cstheme="minorHAnsi"/>
          <w:b/>
          <w:strike/>
          <w:sz w:val="22"/>
          <w:szCs w:val="22"/>
          <w:lang w:val="ro-RO"/>
        </w:rPr>
      </w:pPr>
    </w:p>
    <w:p w14:paraId="21FFD452" w14:textId="006262EB" w:rsidR="00300E23" w:rsidRPr="007B740B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7B740B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7B740B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7B740B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7B740B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25FB89BB" w14:textId="77777777" w:rsidR="009E3E9C" w:rsidRPr="007B740B" w:rsidRDefault="009E3E9C" w:rsidP="009E3E9C">
      <w:pPr>
        <w:widowControl/>
        <w:numPr>
          <w:ilvl w:val="0"/>
          <w:numId w:val="49"/>
        </w:numPr>
        <w:tabs>
          <w:tab w:val="left" w:pos="0"/>
        </w:tabs>
        <w:autoSpaceDE/>
        <w:autoSpaceDN/>
        <w:spacing w:line="360" w:lineRule="auto"/>
        <w:jc w:val="both"/>
        <w:rPr>
          <w:rFonts w:asciiTheme="minorHAnsi" w:hAnsiTheme="minorHAnsi"/>
          <w:i/>
          <w:color w:val="FF0000"/>
          <w:sz w:val="22"/>
          <w:szCs w:val="22"/>
          <w:highlight w:val="lightGray"/>
        </w:rPr>
      </w:pPr>
      <w:r w:rsidRPr="007B740B">
        <w:rPr>
          <w:rFonts w:asciiTheme="minorHAnsi" w:hAnsiTheme="minorHAnsi"/>
          <w:i/>
          <w:color w:val="FF0000"/>
          <w:sz w:val="22"/>
          <w:szCs w:val="22"/>
          <w:highlight w:val="lightGray"/>
          <w:lang w:val="it-IT"/>
        </w:rPr>
        <w:t xml:space="preserve">Listele cu cantitățile de lucrări, fișele tehnice (daca e cazul)  și formularele completate conform caietului de sarcini, inclusiv pentru organizarea de șantier. </w:t>
      </w:r>
      <w:r w:rsidRPr="007B740B">
        <w:rPr>
          <w:rFonts w:asciiTheme="minorHAnsi" w:hAnsiTheme="minorHAnsi"/>
          <w:i/>
          <w:color w:val="FF0000"/>
          <w:sz w:val="22"/>
          <w:szCs w:val="22"/>
          <w:highlight w:val="lightGray"/>
        </w:rPr>
        <w:t>Fără prețuri</w:t>
      </w:r>
    </w:p>
    <w:p w14:paraId="3DDF99FC" w14:textId="77777777" w:rsidR="009E3E9C" w:rsidRPr="007B740B" w:rsidRDefault="009E3E9C" w:rsidP="009E3E9C">
      <w:pPr>
        <w:widowControl/>
        <w:numPr>
          <w:ilvl w:val="0"/>
          <w:numId w:val="49"/>
        </w:numPr>
        <w:tabs>
          <w:tab w:val="left" w:pos="0"/>
        </w:tabs>
        <w:autoSpaceDE/>
        <w:autoSpaceDN/>
        <w:spacing w:line="360" w:lineRule="auto"/>
        <w:jc w:val="both"/>
        <w:rPr>
          <w:rFonts w:asciiTheme="minorHAnsi" w:hAnsiTheme="minorHAnsi"/>
          <w:i/>
          <w:color w:val="FF0000"/>
          <w:sz w:val="22"/>
          <w:szCs w:val="22"/>
          <w:highlight w:val="lightGray"/>
          <w:lang w:val="it-IT"/>
        </w:rPr>
      </w:pPr>
      <w:r w:rsidRPr="007B740B">
        <w:rPr>
          <w:rFonts w:asciiTheme="minorHAnsi" w:hAnsiTheme="minorHAnsi"/>
          <w:i/>
          <w:color w:val="FF0000"/>
          <w:sz w:val="22"/>
          <w:szCs w:val="22"/>
          <w:highlight w:val="lightGray"/>
          <w:lang w:val="it-IT"/>
        </w:rPr>
        <w:t>Extrasele de resurse materiale, manoperă, utilaj și transport;. Fără prețuri</w:t>
      </w:r>
    </w:p>
    <w:p w14:paraId="5979854C" w14:textId="77777777" w:rsidR="009E3E9C" w:rsidRPr="000F0218" w:rsidRDefault="009E3E9C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trike/>
          <w:sz w:val="22"/>
          <w:szCs w:val="22"/>
          <w:lang w:val="ro-RO"/>
        </w:rPr>
      </w:pPr>
    </w:p>
    <w:sectPr w:rsidR="009E3E9C" w:rsidRPr="000F0218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9254" w14:textId="77777777" w:rsidR="008469B7" w:rsidRDefault="008469B7" w:rsidP="00656E89">
      <w:r>
        <w:separator/>
      </w:r>
    </w:p>
  </w:endnote>
  <w:endnote w:type="continuationSeparator" w:id="0">
    <w:p w14:paraId="53E640ED" w14:textId="77777777" w:rsidR="008469B7" w:rsidRDefault="008469B7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E0657" w14:textId="11736DC2" w:rsidR="001A05E8" w:rsidRPr="008D5771" w:rsidRDefault="00663B2E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64D018" wp14:editId="3C8690F2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39393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5CF14159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64D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0739393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5CF14159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5E8"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 w:rsidR="001A05E8">
              <w:rPr>
                <w:rFonts w:asciiTheme="minorHAnsi" w:hAnsiTheme="minorHAnsi"/>
                <w:sz w:val="18"/>
                <w:szCs w:val="18"/>
              </w:rPr>
              <w:t>ina</w: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91B3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1A05E8"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91B3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="009405AC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AB4A" w14:textId="77777777" w:rsidR="008469B7" w:rsidRDefault="008469B7" w:rsidP="00656E89">
      <w:r>
        <w:separator/>
      </w:r>
    </w:p>
  </w:footnote>
  <w:footnote w:type="continuationSeparator" w:id="0">
    <w:p w14:paraId="3A748094" w14:textId="77777777" w:rsidR="008469B7" w:rsidRDefault="008469B7" w:rsidP="00656E89">
      <w:r>
        <w:continuationSeparator/>
      </w:r>
    </w:p>
  </w:footnote>
  <w:footnote w:id="1">
    <w:p w14:paraId="6D2D5315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07744A6"/>
    <w:multiLevelType w:val="hybridMultilevel"/>
    <w:tmpl w:val="91E46D96"/>
    <w:lvl w:ilvl="0" w:tplc="05806820">
      <w:numFmt w:val="bullet"/>
      <w:lvlText w:val="-"/>
      <w:lvlJc w:val="left"/>
      <w:pPr>
        <w:ind w:left="731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3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7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7275">
    <w:abstractNumId w:val="44"/>
  </w:num>
  <w:num w:numId="2" w16cid:durableId="716243449">
    <w:abstractNumId w:val="0"/>
  </w:num>
  <w:num w:numId="3" w16cid:durableId="1658805203">
    <w:abstractNumId w:val="4"/>
  </w:num>
  <w:num w:numId="4" w16cid:durableId="883251781">
    <w:abstractNumId w:val="35"/>
  </w:num>
  <w:num w:numId="5" w16cid:durableId="397283646">
    <w:abstractNumId w:val="8"/>
  </w:num>
  <w:num w:numId="6" w16cid:durableId="1704667090">
    <w:abstractNumId w:val="32"/>
  </w:num>
  <w:num w:numId="7" w16cid:durableId="569537421">
    <w:abstractNumId w:val="15"/>
  </w:num>
  <w:num w:numId="8" w16cid:durableId="1345472748">
    <w:abstractNumId w:val="30"/>
  </w:num>
  <w:num w:numId="9" w16cid:durableId="2139495818">
    <w:abstractNumId w:val="43"/>
  </w:num>
  <w:num w:numId="10" w16cid:durableId="27873355">
    <w:abstractNumId w:val="47"/>
  </w:num>
  <w:num w:numId="11" w16cid:durableId="1566376775">
    <w:abstractNumId w:val="27"/>
  </w:num>
  <w:num w:numId="12" w16cid:durableId="518617160">
    <w:abstractNumId w:val="28"/>
  </w:num>
  <w:num w:numId="13" w16cid:durableId="1354071289">
    <w:abstractNumId w:val="31"/>
  </w:num>
  <w:num w:numId="14" w16cid:durableId="2108848107">
    <w:abstractNumId w:val="12"/>
  </w:num>
  <w:num w:numId="15" w16cid:durableId="640381073">
    <w:abstractNumId w:val="41"/>
  </w:num>
  <w:num w:numId="16" w16cid:durableId="1530490303">
    <w:abstractNumId w:val="37"/>
  </w:num>
  <w:num w:numId="17" w16cid:durableId="404110766">
    <w:abstractNumId w:val="17"/>
  </w:num>
  <w:num w:numId="18" w16cid:durableId="468330178">
    <w:abstractNumId w:val="11"/>
  </w:num>
  <w:num w:numId="19" w16cid:durableId="1126393136">
    <w:abstractNumId w:val="23"/>
  </w:num>
  <w:num w:numId="20" w16cid:durableId="1986005307">
    <w:abstractNumId w:val="2"/>
  </w:num>
  <w:num w:numId="21" w16cid:durableId="808786766">
    <w:abstractNumId w:val="46"/>
  </w:num>
  <w:num w:numId="22" w16cid:durableId="1948540453">
    <w:abstractNumId w:val="7"/>
  </w:num>
  <w:num w:numId="23" w16cid:durableId="530724630">
    <w:abstractNumId w:val="39"/>
  </w:num>
  <w:num w:numId="24" w16cid:durableId="96295495">
    <w:abstractNumId w:val="36"/>
  </w:num>
  <w:num w:numId="25" w16cid:durableId="779187272">
    <w:abstractNumId w:val="45"/>
  </w:num>
  <w:num w:numId="26" w16cid:durableId="2071683357">
    <w:abstractNumId w:val="38"/>
  </w:num>
  <w:num w:numId="27" w16cid:durableId="1776363707">
    <w:abstractNumId w:val="33"/>
  </w:num>
  <w:num w:numId="28" w16cid:durableId="1730375478">
    <w:abstractNumId w:val="13"/>
  </w:num>
  <w:num w:numId="29" w16cid:durableId="1086658032">
    <w:abstractNumId w:val="29"/>
  </w:num>
  <w:num w:numId="30" w16cid:durableId="1817406186">
    <w:abstractNumId w:val="42"/>
  </w:num>
  <w:num w:numId="31" w16cid:durableId="1427579678">
    <w:abstractNumId w:val="34"/>
  </w:num>
  <w:num w:numId="32" w16cid:durableId="1197543921">
    <w:abstractNumId w:val="20"/>
  </w:num>
  <w:num w:numId="33" w16cid:durableId="1519780940">
    <w:abstractNumId w:val="26"/>
  </w:num>
  <w:num w:numId="34" w16cid:durableId="418335957">
    <w:abstractNumId w:val="9"/>
  </w:num>
  <w:num w:numId="35" w16cid:durableId="1631281662">
    <w:abstractNumId w:val="14"/>
  </w:num>
  <w:num w:numId="36" w16cid:durableId="227150241">
    <w:abstractNumId w:val="24"/>
  </w:num>
  <w:num w:numId="37" w16cid:durableId="1352998481">
    <w:abstractNumId w:val="21"/>
  </w:num>
  <w:num w:numId="38" w16cid:durableId="1332566395">
    <w:abstractNumId w:val="3"/>
  </w:num>
  <w:num w:numId="39" w16cid:durableId="1053238566">
    <w:abstractNumId w:val="1"/>
  </w:num>
  <w:num w:numId="40" w16cid:durableId="182673087">
    <w:abstractNumId w:val="16"/>
  </w:num>
  <w:num w:numId="41" w16cid:durableId="450902500">
    <w:abstractNumId w:val="25"/>
  </w:num>
  <w:num w:numId="42" w16cid:durableId="294650730">
    <w:abstractNumId w:val="19"/>
  </w:num>
  <w:num w:numId="43" w16cid:durableId="662509091">
    <w:abstractNumId w:val="5"/>
  </w:num>
  <w:num w:numId="44" w16cid:durableId="990063930">
    <w:abstractNumId w:val="22"/>
  </w:num>
  <w:num w:numId="45" w16cid:durableId="783043157">
    <w:abstractNumId w:val="40"/>
  </w:num>
  <w:num w:numId="46" w16cid:durableId="44373132">
    <w:abstractNumId w:val="10"/>
  </w:num>
  <w:num w:numId="47" w16cid:durableId="1678573990">
    <w:abstractNumId w:val="6"/>
  </w:num>
  <w:num w:numId="48" w16cid:durableId="2146122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0032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6CBE"/>
    <w:rsid w:val="00007C27"/>
    <w:rsid w:val="00014570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2A8E"/>
    <w:rsid w:val="00077ED4"/>
    <w:rsid w:val="00080232"/>
    <w:rsid w:val="0008154D"/>
    <w:rsid w:val="00085AF8"/>
    <w:rsid w:val="0008789A"/>
    <w:rsid w:val="00087AAE"/>
    <w:rsid w:val="00093E5C"/>
    <w:rsid w:val="00093F34"/>
    <w:rsid w:val="00097CA0"/>
    <w:rsid w:val="00097CC1"/>
    <w:rsid w:val="000A24C3"/>
    <w:rsid w:val="000A58AE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0218"/>
    <w:rsid w:val="000F5C55"/>
    <w:rsid w:val="0010086E"/>
    <w:rsid w:val="00100DC0"/>
    <w:rsid w:val="001054CC"/>
    <w:rsid w:val="001074E6"/>
    <w:rsid w:val="00112AAB"/>
    <w:rsid w:val="00121FC3"/>
    <w:rsid w:val="001228AB"/>
    <w:rsid w:val="00123AC2"/>
    <w:rsid w:val="00124956"/>
    <w:rsid w:val="00127BF3"/>
    <w:rsid w:val="0013445C"/>
    <w:rsid w:val="001354C5"/>
    <w:rsid w:val="001410BF"/>
    <w:rsid w:val="001463FE"/>
    <w:rsid w:val="0015420D"/>
    <w:rsid w:val="001608CB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4794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1559"/>
    <w:rsid w:val="002040A6"/>
    <w:rsid w:val="002046C8"/>
    <w:rsid w:val="002111C6"/>
    <w:rsid w:val="00212040"/>
    <w:rsid w:val="00214414"/>
    <w:rsid w:val="002155E2"/>
    <w:rsid w:val="002165FB"/>
    <w:rsid w:val="0021681B"/>
    <w:rsid w:val="002221F2"/>
    <w:rsid w:val="00225F87"/>
    <w:rsid w:val="00227F10"/>
    <w:rsid w:val="00231281"/>
    <w:rsid w:val="00233375"/>
    <w:rsid w:val="00236DDB"/>
    <w:rsid w:val="0023730D"/>
    <w:rsid w:val="00240AEB"/>
    <w:rsid w:val="002414D6"/>
    <w:rsid w:val="0024481E"/>
    <w:rsid w:val="0026383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40C1"/>
    <w:rsid w:val="002D5B76"/>
    <w:rsid w:val="002E3CB0"/>
    <w:rsid w:val="002E5B29"/>
    <w:rsid w:val="002F35E2"/>
    <w:rsid w:val="002F3730"/>
    <w:rsid w:val="002F5F28"/>
    <w:rsid w:val="00300E23"/>
    <w:rsid w:val="00305C3B"/>
    <w:rsid w:val="0031604F"/>
    <w:rsid w:val="00316466"/>
    <w:rsid w:val="00337639"/>
    <w:rsid w:val="00340AAC"/>
    <w:rsid w:val="00342582"/>
    <w:rsid w:val="00343F57"/>
    <w:rsid w:val="00347B1A"/>
    <w:rsid w:val="00352AA4"/>
    <w:rsid w:val="00353408"/>
    <w:rsid w:val="00354A95"/>
    <w:rsid w:val="0035647B"/>
    <w:rsid w:val="003632CD"/>
    <w:rsid w:val="003638A2"/>
    <w:rsid w:val="00365CB5"/>
    <w:rsid w:val="0037040E"/>
    <w:rsid w:val="00377FFC"/>
    <w:rsid w:val="00380406"/>
    <w:rsid w:val="00383EAE"/>
    <w:rsid w:val="00390782"/>
    <w:rsid w:val="00390FB4"/>
    <w:rsid w:val="00391B66"/>
    <w:rsid w:val="0039413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59A7"/>
    <w:rsid w:val="003E6FC4"/>
    <w:rsid w:val="003F357D"/>
    <w:rsid w:val="003F3744"/>
    <w:rsid w:val="00400906"/>
    <w:rsid w:val="0040111E"/>
    <w:rsid w:val="00402AE5"/>
    <w:rsid w:val="00406983"/>
    <w:rsid w:val="00406B53"/>
    <w:rsid w:val="00412F59"/>
    <w:rsid w:val="00413572"/>
    <w:rsid w:val="004137C2"/>
    <w:rsid w:val="00417A91"/>
    <w:rsid w:val="00422F7E"/>
    <w:rsid w:val="00423005"/>
    <w:rsid w:val="00431903"/>
    <w:rsid w:val="00431AA7"/>
    <w:rsid w:val="00433FA9"/>
    <w:rsid w:val="00435A2E"/>
    <w:rsid w:val="004414F8"/>
    <w:rsid w:val="00443365"/>
    <w:rsid w:val="00446374"/>
    <w:rsid w:val="00451386"/>
    <w:rsid w:val="00452164"/>
    <w:rsid w:val="004559EA"/>
    <w:rsid w:val="00457DC8"/>
    <w:rsid w:val="00457F28"/>
    <w:rsid w:val="00464184"/>
    <w:rsid w:val="00476BC9"/>
    <w:rsid w:val="0048050B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C42F0"/>
    <w:rsid w:val="004E3CC6"/>
    <w:rsid w:val="004E5858"/>
    <w:rsid w:val="004E5C72"/>
    <w:rsid w:val="004E6AB1"/>
    <w:rsid w:val="004F5333"/>
    <w:rsid w:val="00500642"/>
    <w:rsid w:val="00502A09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36CA5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6D32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4959"/>
    <w:rsid w:val="0060673C"/>
    <w:rsid w:val="006209FE"/>
    <w:rsid w:val="006250E0"/>
    <w:rsid w:val="006251DB"/>
    <w:rsid w:val="00630B7F"/>
    <w:rsid w:val="00633B2F"/>
    <w:rsid w:val="00635B22"/>
    <w:rsid w:val="00637433"/>
    <w:rsid w:val="0063746B"/>
    <w:rsid w:val="00641AFB"/>
    <w:rsid w:val="00642EB6"/>
    <w:rsid w:val="00656929"/>
    <w:rsid w:val="00656E89"/>
    <w:rsid w:val="00661ED9"/>
    <w:rsid w:val="00663B2E"/>
    <w:rsid w:val="00665FD0"/>
    <w:rsid w:val="00667751"/>
    <w:rsid w:val="00674B78"/>
    <w:rsid w:val="0067578E"/>
    <w:rsid w:val="00675C38"/>
    <w:rsid w:val="00683475"/>
    <w:rsid w:val="0068695A"/>
    <w:rsid w:val="006A0158"/>
    <w:rsid w:val="006A0F64"/>
    <w:rsid w:val="006A2811"/>
    <w:rsid w:val="006A33BA"/>
    <w:rsid w:val="006A51F2"/>
    <w:rsid w:val="006B2A20"/>
    <w:rsid w:val="006B4CC9"/>
    <w:rsid w:val="006B70BF"/>
    <w:rsid w:val="006C0A4A"/>
    <w:rsid w:val="006C3F09"/>
    <w:rsid w:val="006D1C2A"/>
    <w:rsid w:val="006E14BD"/>
    <w:rsid w:val="007021A4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B41DB"/>
    <w:rsid w:val="007B740B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05F0A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4B5C"/>
    <w:rsid w:val="008469B7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757C0"/>
    <w:rsid w:val="00880BF2"/>
    <w:rsid w:val="0088355F"/>
    <w:rsid w:val="00884586"/>
    <w:rsid w:val="0088515D"/>
    <w:rsid w:val="00890A77"/>
    <w:rsid w:val="00891836"/>
    <w:rsid w:val="00891B35"/>
    <w:rsid w:val="00892BA4"/>
    <w:rsid w:val="00895681"/>
    <w:rsid w:val="008975AB"/>
    <w:rsid w:val="008A08F7"/>
    <w:rsid w:val="008A5614"/>
    <w:rsid w:val="008B00AC"/>
    <w:rsid w:val="008B2F5D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8F3249"/>
    <w:rsid w:val="009010D1"/>
    <w:rsid w:val="00901646"/>
    <w:rsid w:val="00906AB2"/>
    <w:rsid w:val="00907CF0"/>
    <w:rsid w:val="00907DD5"/>
    <w:rsid w:val="0091272D"/>
    <w:rsid w:val="00921204"/>
    <w:rsid w:val="00923FC4"/>
    <w:rsid w:val="00932852"/>
    <w:rsid w:val="00933672"/>
    <w:rsid w:val="009405AC"/>
    <w:rsid w:val="00941D0B"/>
    <w:rsid w:val="00944F34"/>
    <w:rsid w:val="00950FA2"/>
    <w:rsid w:val="00962EBF"/>
    <w:rsid w:val="00967CAB"/>
    <w:rsid w:val="009709B7"/>
    <w:rsid w:val="00971E96"/>
    <w:rsid w:val="00972ECB"/>
    <w:rsid w:val="0098308D"/>
    <w:rsid w:val="00984124"/>
    <w:rsid w:val="00985FA7"/>
    <w:rsid w:val="0099048E"/>
    <w:rsid w:val="009905B3"/>
    <w:rsid w:val="0099291D"/>
    <w:rsid w:val="00992DCE"/>
    <w:rsid w:val="009952A4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3E9C"/>
    <w:rsid w:val="009E4AA5"/>
    <w:rsid w:val="00A0053D"/>
    <w:rsid w:val="00A01216"/>
    <w:rsid w:val="00A014B3"/>
    <w:rsid w:val="00A02BD4"/>
    <w:rsid w:val="00A1197B"/>
    <w:rsid w:val="00A1414F"/>
    <w:rsid w:val="00A15DB4"/>
    <w:rsid w:val="00A24E17"/>
    <w:rsid w:val="00A27D68"/>
    <w:rsid w:val="00A30B44"/>
    <w:rsid w:val="00A4268D"/>
    <w:rsid w:val="00A45F08"/>
    <w:rsid w:val="00A46785"/>
    <w:rsid w:val="00A472F3"/>
    <w:rsid w:val="00A50225"/>
    <w:rsid w:val="00A50F42"/>
    <w:rsid w:val="00A527F9"/>
    <w:rsid w:val="00A52912"/>
    <w:rsid w:val="00A6603F"/>
    <w:rsid w:val="00A66577"/>
    <w:rsid w:val="00A673FC"/>
    <w:rsid w:val="00A72B5F"/>
    <w:rsid w:val="00A776D6"/>
    <w:rsid w:val="00A82231"/>
    <w:rsid w:val="00A85D3A"/>
    <w:rsid w:val="00A865C7"/>
    <w:rsid w:val="00A95D6C"/>
    <w:rsid w:val="00A97F0C"/>
    <w:rsid w:val="00AA0458"/>
    <w:rsid w:val="00AA23EF"/>
    <w:rsid w:val="00AA2684"/>
    <w:rsid w:val="00AA7570"/>
    <w:rsid w:val="00AA7A80"/>
    <w:rsid w:val="00AB2437"/>
    <w:rsid w:val="00AB56B2"/>
    <w:rsid w:val="00AC0F28"/>
    <w:rsid w:val="00AD0954"/>
    <w:rsid w:val="00AD107E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215AA"/>
    <w:rsid w:val="00B31050"/>
    <w:rsid w:val="00B42DFF"/>
    <w:rsid w:val="00B44490"/>
    <w:rsid w:val="00B45357"/>
    <w:rsid w:val="00B470C5"/>
    <w:rsid w:val="00B526AD"/>
    <w:rsid w:val="00B56982"/>
    <w:rsid w:val="00B56A02"/>
    <w:rsid w:val="00B6705F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35D9"/>
    <w:rsid w:val="00BB42B3"/>
    <w:rsid w:val="00BD7B99"/>
    <w:rsid w:val="00BE132C"/>
    <w:rsid w:val="00BF5152"/>
    <w:rsid w:val="00C02436"/>
    <w:rsid w:val="00C07AA9"/>
    <w:rsid w:val="00C11DEA"/>
    <w:rsid w:val="00C16FED"/>
    <w:rsid w:val="00C2395E"/>
    <w:rsid w:val="00C3222F"/>
    <w:rsid w:val="00C32908"/>
    <w:rsid w:val="00C37C6E"/>
    <w:rsid w:val="00C40B72"/>
    <w:rsid w:val="00C44FDC"/>
    <w:rsid w:val="00C45289"/>
    <w:rsid w:val="00C45611"/>
    <w:rsid w:val="00C45775"/>
    <w:rsid w:val="00C50CED"/>
    <w:rsid w:val="00C51828"/>
    <w:rsid w:val="00C51A21"/>
    <w:rsid w:val="00C5744C"/>
    <w:rsid w:val="00C5777A"/>
    <w:rsid w:val="00C65C3D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5B1E"/>
    <w:rsid w:val="00CD303D"/>
    <w:rsid w:val="00CD71D5"/>
    <w:rsid w:val="00CE7D35"/>
    <w:rsid w:val="00CE7FFE"/>
    <w:rsid w:val="00CF1527"/>
    <w:rsid w:val="00D00D11"/>
    <w:rsid w:val="00D02F24"/>
    <w:rsid w:val="00D12BF1"/>
    <w:rsid w:val="00D13AF0"/>
    <w:rsid w:val="00D14087"/>
    <w:rsid w:val="00D16055"/>
    <w:rsid w:val="00D22749"/>
    <w:rsid w:val="00D24E94"/>
    <w:rsid w:val="00D25E3A"/>
    <w:rsid w:val="00D30367"/>
    <w:rsid w:val="00D31C05"/>
    <w:rsid w:val="00D324F1"/>
    <w:rsid w:val="00D40A33"/>
    <w:rsid w:val="00D455C9"/>
    <w:rsid w:val="00D463A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1F33"/>
    <w:rsid w:val="00DA276A"/>
    <w:rsid w:val="00DA6F1E"/>
    <w:rsid w:val="00DB07C2"/>
    <w:rsid w:val="00DB1C0A"/>
    <w:rsid w:val="00DB26F3"/>
    <w:rsid w:val="00DB78C7"/>
    <w:rsid w:val="00DC06AA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07A06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46D32"/>
    <w:rsid w:val="00E56662"/>
    <w:rsid w:val="00E627CE"/>
    <w:rsid w:val="00E74E65"/>
    <w:rsid w:val="00E81758"/>
    <w:rsid w:val="00E82E4D"/>
    <w:rsid w:val="00E86357"/>
    <w:rsid w:val="00E868B1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41FD"/>
    <w:rsid w:val="00EB6BBA"/>
    <w:rsid w:val="00EB770A"/>
    <w:rsid w:val="00EB7DC1"/>
    <w:rsid w:val="00EC2594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295A"/>
    <w:rsid w:val="00F23510"/>
    <w:rsid w:val="00F248AE"/>
    <w:rsid w:val="00F31BA3"/>
    <w:rsid w:val="00F4059A"/>
    <w:rsid w:val="00F41366"/>
    <w:rsid w:val="00F46B7E"/>
    <w:rsid w:val="00F57DED"/>
    <w:rsid w:val="00F67CD2"/>
    <w:rsid w:val="00F74A19"/>
    <w:rsid w:val="00F77FCC"/>
    <w:rsid w:val="00F95F0B"/>
    <w:rsid w:val="00FA2FCF"/>
    <w:rsid w:val="00FA429C"/>
    <w:rsid w:val="00FB0620"/>
    <w:rsid w:val="00FB56F1"/>
    <w:rsid w:val="00FB5ECE"/>
    <w:rsid w:val="00FC05D6"/>
    <w:rsid w:val="00FC232C"/>
    <w:rsid w:val="00FC2D9F"/>
    <w:rsid w:val="00FD10F4"/>
    <w:rsid w:val="00FE3202"/>
    <w:rsid w:val="00FE580C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A18"/>
  <w15:docId w15:val="{977C9FB8-1159-46FF-8262-431842FB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813C3-9C58-4C62-A99F-F7AF299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689</Words>
  <Characters>22247</Characters>
  <Application>Microsoft Office Word</Application>
  <DocSecurity>0</DocSecurity>
  <Lines>317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Luminita Plesea</cp:lastModifiedBy>
  <cp:revision>57</cp:revision>
  <cp:lastPrinted>2016-11-16T10:32:00Z</cp:lastPrinted>
  <dcterms:created xsi:type="dcterms:W3CDTF">2021-05-11T08:00:00Z</dcterms:created>
  <dcterms:modified xsi:type="dcterms:W3CDTF">2026-04-03T11:42:00Z</dcterms:modified>
  <cp:category>Planul de lucru</cp:category>
</cp:coreProperties>
</file>